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9A" w:rsidRPr="009144B5" w:rsidRDefault="00F67066" w:rsidP="009144B5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500BB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8B248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144B5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92689A" w:rsidRPr="00B42813">
        <w:rPr>
          <w:rFonts w:ascii="Bookman Old Style" w:hAnsi="Bookman Old Style"/>
          <w:b/>
          <w:sz w:val="24"/>
          <w:szCs w:val="24"/>
        </w:rPr>
        <w:t>З</w:t>
      </w:r>
      <w:proofErr w:type="gramEnd"/>
      <w:r w:rsidR="0092689A" w:rsidRPr="00B42813">
        <w:rPr>
          <w:rFonts w:ascii="Bookman Old Style" w:hAnsi="Bookman Old Style"/>
          <w:b/>
          <w:sz w:val="24"/>
          <w:szCs w:val="24"/>
        </w:rPr>
        <w:t xml:space="preserve"> а т в е </w:t>
      </w:r>
      <w:r w:rsidR="0092689A" w:rsidRPr="009144B5">
        <w:rPr>
          <w:rFonts w:ascii="Bookman Old Style" w:hAnsi="Bookman Old Style"/>
          <w:b/>
          <w:sz w:val="24"/>
          <w:szCs w:val="24"/>
          <w:lang w:val="uk-UA"/>
        </w:rPr>
        <w:t>р д ж у ю</w:t>
      </w:r>
    </w:p>
    <w:p w:rsidR="0092689A" w:rsidRPr="009144B5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9144B5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                    </w:t>
      </w:r>
      <w:r w:rsidR="00F67066" w:rsidRPr="009144B5">
        <w:rPr>
          <w:rFonts w:ascii="Bookman Old Style" w:hAnsi="Bookman Old Style"/>
          <w:sz w:val="24"/>
          <w:szCs w:val="24"/>
          <w:lang w:val="uk-UA"/>
        </w:rPr>
        <w:t xml:space="preserve">            </w:t>
      </w:r>
      <w:r w:rsidR="00500BB7" w:rsidRPr="009144B5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Pr="009144B5">
        <w:rPr>
          <w:rFonts w:ascii="Bookman Old Style" w:hAnsi="Bookman Old Style"/>
          <w:sz w:val="24"/>
          <w:szCs w:val="24"/>
          <w:lang w:val="uk-UA"/>
        </w:rPr>
        <w:t xml:space="preserve">заступник голови </w:t>
      </w:r>
    </w:p>
    <w:p w:rsidR="0092689A" w:rsidRPr="009144B5" w:rsidRDefault="0092689A" w:rsidP="0092689A">
      <w:pPr>
        <w:spacing w:after="0" w:line="240" w:lineRule="auto"/>
        <w:ind w:right="-598"/>
        <w:rPr>
          <w:rFonts w:ascii="Bookman Old Style" w:hAnsi="Bookman Old Style"/>
          <w:sz w:val="24"/>
          <w:szCs w:val="24"/>
          <w:lang w:val="uk-UA"/>
        </w:rPr>
      </w:pPr>
      <w:r w:rsidRPr="009144B5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                    </w:t>
      </w:r>
      <w:r w:rsidR="00F67066" w:rsidRPr="009144B5">
        <w:rPr>
          <w:rFonts w:ascii="Bookman Old Style" w:hAnsi="Bookman Old Style"/>
          <w:sz w:val="24"/>
          <w:szCs w:val="24"/>
          <w:lang w:val="uk-UA"/>
        </w:rPr>
        <w:t xml:space="preserve">          </w:t>
      </w:r>
      <w:r w:rsidR="00500BB7" w:rsidRPr="009144B5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="00F67066" w:rsidRPr="009144B5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Pr="009144B5">
        <w:rPr>
          <w:rFonts w:ascii="Bookman Old Style" w:hAnsi="Bookman Old Style"/>
          <w:sz w:val="24"/>
          <w:szCs w:val="24"/>
          <w:lang w:val="uk-UA"/>
        </w:rPr>
        <w:t>районної у місті ради</w:t>
      </w:r>
    </w:p>
    <w:p w:rsidR="0092689A" w:rsidRPr="009144B5" w:rsidRDefault="00F67066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9144B5">
        <w:rPr>
          <w:rFonts w:ascii="Bookman Old Style" w:hAnsi="Bookman Old Style"/>
          <w:sz w:val="24"/>
          <w:szCs w:val="24"/>
          <w:lang w:val="uk-UA"/>
        </w:rPr>
        <w:t xml:space="preserve">           </w:t>
      </w:r>
    </w:p>
    <w:p w:rsidR="0092689A" w:rsidRPr="009144B5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9144B5">
        <w:rPr>
          <w:rFonts w:ascii="Bookman Old Style" w:hAnsi="Bookman Old Style"/>
          <w:sz w:val="24"/>
          <w:szCs w:val="24"/>
          <w:lang w:val="uk-UA"/>
        </w:rPr>
        <w:t xml:space="preserve">            </w:t>
      </w:r>
      <w:r w:rsidR="002A032A" w:rsidRPr="009144B5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</w:t>
      </w:r>
      <w:r w:rsidR="00F67066" w:rsidRPr="009144B5">
        <w:rPr>
          <w:rFonts w:ascii="Bookman Old Style" w:hAnsi="Bookman Old Style"/>
          <w:sz w:val="24"/>
          <w:szCs w:val="24"/>
          <w:lang w:val="uk-UA"/>
        </w:rPr>
        <w:t xml:space="preserve">                      </w:t>
      </w:r>
      <w:r w:rsidR="00500BB7" w:rsidRPr="009144B5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9144B5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Pr="009144B5">
        <w:rPr>
          <w:rFonts w:ascii="Bookman Old Style" w:hAnsi="Bookman Old Style"/>
          <w:sz w:val="24"/>
          <w:szCs w:val="24"/>
          <w:lang w:val="uk-UA"/>
        </w:rPr>
        <w:t>_____</w:t>
      </w:r>
      <w:r w:rsidR="00F67066" w:rsidRPr="009144B5">
        <w:rPr>
          <w:rFonts w:ascii="Bookman Old Style" w:hAnsi="Bookman Old Style"/>
          <w:sz w:val="24"/>
          <w:szCs w:val="24"/>
          <w:lang w:val="uk-UA"/>
        </w:rPr>
        <w:t>___</w:t>
      </w:r>
      <w:r w:rsidRPr="009144B5">
        <w:rPr>
          <w:rFonts w:ascii="Bookman Old Style" w:hAnsi="Bookman Old Style"/>
          <w:sz w:val="24"/>
          <w:szCs w:val="24"/>
          <w:lang w:val="uk-UA"/>
        </w:rPr>
        <w:t xml:space="preserve">__ </w:t>
      </w:r>
      <w:proofErr w:type="spellStart"/>
      <w:r w:rsidRPr="009144B5">
        <w:rPr>
          <w:rFonts w:ascii="Bookman Old Style" w:hAnsi="Bookman Old Style"/>
          <w:sz w:val="24"/>
          <w:szCs w:val="24"/>
          <w:lang w:val="uk-UA"/>
        </w:rPr>
        <w:t>С.В.Жеребило</w:t>
      </w:r>
      <w:proofErr w:type="spellEnd"/>
    </w:p>
    <w:p w:rsidR="0092689A" w:rsidRPr="009144B5" w:rsidRDefault="0092689A" w:rsidP="0092689A">
      <w:pPr>
        <w:spacing w:after="0" w:line="240" w:lineRule="auto"/>
        <w:ind w:right="-1636"/>
        <w:rPr>
          <w:rFonts w:ascii="Times New Roman" w:hAnsi="Times New Roman"/>
          <w:sz w:val="24"/>
          <w:szCs w:val="24"/>
          <w:lang w:val="uk-UA"/>
        </w:rPr>
      </w:pPr>
      <w:r w:rsidRPr="009144B5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              </w:t>
      </w:r>
      <w:r w:rsidR="00F67066" w:rsidRPr="009144B5">
        <w:rPr>
          <w:rFonts w:ascii="Bookman Old Style" w:hAnsi="Bookman Old Style"/>
          <w:sz w:val="24"/>
          <w:szCs w:val="24"/>
          <w:lang w:val="uk-UA"/>
        </w:rPr>
        <w:t xml:space="preserve">             </w:t>
      </w:r>
      <w:r w:rsidR="00500BB7" w:rsidRPr="009144B5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9144B5">
        <w:rPr>
          <w:rFonts w:ascii="Bookman Old Style" w:hAnsi="Bookman Old Style"/>
          <w:sz w:val="24"/>
          <w:szCs w:val="24"/>
          <w:lang w:val="uk-UA"/>
        </w:rPr>
        <w:t xml:space="preserve">   </w:t>
      </w:r>
      <w:r w:rsidR="003539E3" w:rsidRPr="009144B5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BB7974" w:rsidRPr="009144B5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25756A" w:rsidRPr="009144B5">
        <w:rPr>
          <w:rFonts w:ascii="Bookman Old Style" w:hAnsi="Bookman Old Style"/>
          <w:sz w:val="24"/>
          <w:szCs w:val="24"/>
          <w:lang w:val="uk-UA"/>
        </w:rPr>
        <w:t>«____» ____________201</w:t>
      </w:r>
      <w:r w:rsidR="00F048D6" w:rsidRPr="009144B5">
        <w:rPr>
          <w:rFonts w:ascii="Bookman Old Style" w:hAnsi="Bookman Old Style"/>
          <w:sz w:val="24"/>
          <w:szCs w:val="24"/>
          <w:lang w:val="uk-UA"/>
        </w:rPr>
        <w:t>6</w:t>
      </w:r>
      <w:r w:rsidR="009F2900" w:rsidRPr="009144B5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9144B5">
        <w:rPr>
          <w:rFonts w:ascii="Bookman Old Style" w:hAnsi="Bookman Old Style"/>
          <w:sz w:val="24"/>
          <w:szCs w:val="24"/>
          <w:lang w:val="uk-UA"/>
        </w:rPr>
        <w:t>р.</w:t>
      </w:r>
    </w:p>
    <w:p w:rsidR="0092689A" w:rsidRPr="00F67066" w:rsidRDefault="0092689A" w:rsidP="00D578B9">
      <w:pPr>
        <w:spacing w:after="0" w:line="240" w:lineRule="auto"/>
        <w:rPr>
          <w:rFonts w:ascii="Bookman Old Style" w:hAnsi="Bookman Old Style"/>
          <w:b/>
          <w:sz w:val="20"/>
          <w:szCs w:val="20"/>
          <w:lang w:val="uk-UA"/>
        </w:rPr>
      </w:pP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B42813">
        <w:rPr>
          <w:rFonts w:ascii="Bookman Old Style" w:hAnsi="Bookman Old Style"/>
          <w:b/>
          <w:sz w:val="28"/>
          <w:szCs w:val="28"/>
          <w:lang w:val="uk-UA"/>
        </w:rPr>
        <w:t>П Л А Н</w:t>
      </w: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>основних заходів відділу освіти</w:t>
      </w:r>
    </w:p>
    <w:p w:rsidR="00B42813" w:rsidRPr="00B42813" w:rsidRDefault="0092689A" w:rsidP="009144B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 xml:space="preserve">на </w:t>
      </w:r>
      <w:r w:rsidR="00476482">
        <w:rPr>
          <w:rFonts w:ascii="Bookman Old Style" w:hAnsi="Bookman Old Style"/>
          <w:b/>
          <w:sz w:val="24"/>
          <w:szCs w:val="24"/>
          <w:lang w:val="uk-UA"/>
        </w:rPr>
        <w:t>травень</w:t>
      </w:r>
      <w:r w:rsidR="0025756A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201</w:t>
      </w:r>
      <w:r w:rsidR="009F2900">
        <w:rPr>
          <w:rFonts w:ascii="Bookman Old Style" w:hAnsi="Bookman Old Style"/>
          <w:b/>
          <w:sz w:val="24"/>
          <w:szCs w:val="24"/>
          <w:lang w:val="uk-UA"/>
        </w:rPr>
        <w:t>6</w:t>
      </w:r>
      <w:r w:rsidR="00B84853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року</w:t>
      </w:r>
    </w:p>
    <w:tbl>
      <w:tblPr>
        <w:tblW w:w="15452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2695"/>
        <w:gridCol w:w="2550"/>
        <w:gridCol w:w="2553"/>
        <w:gridCol w:w="1843"/>
      </w:tblGrid>
      <w:tr w:rsidR="00A90B1D" w:rsidRPr="009144B5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Pr="009144B5" w:rsidRDefault="00A90B1D" w:rsidP="009144B5">
            <w:pPr>
              <w:spacing w:after="0" w:line="240" w:lineRule="auto"/>
              <w:rPr>
                <w:rFonts w:ascii="Bookman Old Style" w:hAnsi="Bookman Old Style"/>
                <w:bCs/>
                <w:i/>
                <w:sz w:val="24"/>
                <w:szCs w:val="24"/>
                <w:lang w:val="uk-UA"/>
              </w:rPr>
            </w:pPr>
            <w:r w:rsidRPr="009144B5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>09.04</w:t>
            </w:r>
            <w:r w:rsidR="001E0327" w:rsidRPr="009144B5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 xml:space="preserve"> - </w:t>
            </w:r>
            <w:r w:rsidRPr="009144B5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>09.05.2016</w:t>
            </w:r>
            <w:r w:rsidRPr="009144B5">
              <w:rPr>
                <w:rFonts w:ascii="Bookman Old Style" w:hAnsi="Bookman Old Style"/>
                <w:bCs/>
                <w:i/>
                <w:sz w:val="24"/>
                <w:szCs w:val="24"/>
                <w:lang w:val="uk-UA"/>
              </w:rPr>
              <w:t xml:space="preserve"> </w:t>
            </w:r>
            <w:r w:rsidR="001E0327" w:rsidRPr="009144B5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продовження </w:t>
            </w:r>
            <w:r w:rsidRPr="009144B5">
              <w:rPr>
                <w:rFonts w:ascii="Bookman Old Style" w:hAnsi="Bookman Old Style"/>
                <w:sz w:val="24"/>
                <w:szCs w:val="24"/>
                <w:lang w:val="uk-UA"/>
              </w:rPr>
              <w:t>місячник</w:t>
            </w:r>
            <w:r w:rsidR="001E0327" w:rsidRPr="009144B5">
              <w:rPr>
                <w:rFonts w:ascii="Bookman Old Style" w:hAnsi="Bookman Old Style"/>
                <w:sz w:val="24"/>
                <w:szCs w:val="24"/>
                <w:lang w:val="uk-UA"/>
              </w:rPr>
              <w:t>а</w:t>
            </w:r>
            <w:r w:rsidRPr="009144B5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оборонно-масової роботи, національно-патріотичного виховання, присвячен</w:t>
            </w:r>
            <w:r w:rsidR="001E0327" w:rsidRPr="009144B5">
              <w:rPr>
                <w:rFonts w:ascii="Bookman Old Style" w:hAnsi="Bookman Old Style"/>
                <w:sz w:val="24"/>
                <w:szCs w:val="24"/>
                <w:lang w:val="uk-UA"/>
              </w:rPr>
              <w:t>ого</w:t>
            </w:r>
            <w:r w:rsidR="009144B5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Pr="009144B5">
              <w:rPr>
                <w:rFonts w:ascii="Bookman Old Style" w:hAnsi="Bookman Old Style"/>
                <w:sz w:val="24"/>
                <w:szCs w:val="24"/>
                <w:lang w:val="uk-UA"/>
              </w:rPr>
              <w:t>71-річниці з Дня Перемоги у Другій світовій війні у період 1941-1945 рр.</w:t>
            </w:r>
          </w:p>
        </w:tc>
      </w:tr>
      <w:tr w:rsidR="00B34E0F" w:rsidRPr="009144B5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E0F" w:rsidRDefault="00B34E0F" w:rsidP="009144B5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</w:pPr>
            <w:r w:rsidRPr="009144B5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>17.0</w:t>
            </w:r>
            <w:r w:rsidR="009A05BB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9144B5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 xml:space="preserve"> – 21.0</w:t>
            </w:r>
            <w:r w:rsidR="009A05BB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9144B5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 xml:space="preserve">.2016 </w:t>
            </w:r>
            <w:r w:rsidRPr="009144B5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тематичний тиждень щодо відзначення Дня Європи в Україні</w:t>
            </w:r>
            <w:r w:rsidRPr="009144B5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ab/>
            </w:r>
          </w:p>
          <w:p w:rsidR="00183ABC" w:rsidRPr="009144B5" w:rsidRDefault="00183ABC" w:rsidP="009144B5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</w:pPr>
          </w:p>
        </w:tc>
      </w:tr>
      <w:tr w:rsidR="00B34E0F" w:rsidRPr="009144B5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E0F" w:rsidRDefault="00B34E0F" w:rsidP="009144B5">
            <w:pPr>
              <w:spacing w:after="0" w:line="240" w:lineRule="auto"/>
              <w:rPr>
                <w:rFonts w:ascii="Bookman Old Style" w:hAnsi="Bookman Old Style"/>
                <w:spacing w:val="-2"/>
                <w:sz w:val="24"/>
                <w:szCs w:val="24"/>
                <w:lang w:val="uk-UA"/>
              </w:rPr>
            </w:pPr>
            <w:r w:rsidRPr="009144B5">
              <w:rPr>
                <w:rFonts w:ascii="Bookman Old Style" w:hAnsi="Bookman Old Style"/>
                <w:b/>
                <w:bCs/>
                <w:i/>
                <w:sz w:val="24"/>
                <w:szCs w:val="24"/>
                <w:lang w:val="uk-UA"/>
              </w:rPr>
              <w:t xml:space="preserve">23.05 – 27.05.2016 </w:t>
            </w:r>
            <w:r w:rsidRPr="009144B5">
              <w:rPr>
                <w:rFonts w:ascii="Bookman Old Style" w:hAnsi="Bookman Old Style"/>
                <w:spacing w:val="-2"/>
                <w:sz w:val="24"/>
                <w:szCs w:val="24"/>
                <w:lang w:val="uk-UA"/>
              </w:rPr>
              <w:t>тиждень знань з безпеки життєдіяльності в закладах освіти</w:t>
            </w:r>
          </w:p>
          <w:p w:rsidR="00183ABC" w:rsidRPr="009144B5" w:rsidRDefault="00183ABC" w:rsidP="009144B5">
            <w:pPr>
              <w:spacing w:after="0" w:line="240" w:lineRule="auto"/>
              <w:rPr>
                <w:rFonts w:ascii="Bookman Old Style" w:hAnsi="Bookman Old Style"/>
                <w:bCs/>
                <w:i/>
                <w:sz w:val="24"/>
                <w:szCs w:val="24"/>
                <w:lang w:val="uk-UA"/>
              </w:rPr>
            </w:pPr>
          </w:p>
        </w:tc>
      </w:tr>
      <w:tr w:rsidR="005D5B21" w:rsidRPr="009144B5" w:rsidTr="00E35B5C">
        <w:trPr>
          <w:trHeight w:val="26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9144B5" w:rsidRDefault="005D5B21" w:rsidP="009144B5">
            <w:pPr>
              <w:spacing w:after="0" w:line="240" w:lineRule="auto"/>
              <w:rPr>
                <w:rFonts w:ascii="Bookman Old Style" w:eastAsia="Calibri" w:hAnsi="Bookman Old Style"/>
                <w:b/>
                <w:lang w:val="uk-UA"/>
              </w:rPr>
            </w:pPr>
          </w:p>
          <w:p w:rsidR="005D5B21" w:rsidRPr="009144B5" w:rsidRDefault="005D5B21" w:rsidP="009144B5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9144B5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5D5B21" w:rsidRPr="009144B5" w:rsidTr="00E35B5C"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pStyle w:val="a3"/>
              <w:jc w:val="center"/>
              <w:rPr>
                <w:rFonts w:ascii="Bookman Old Style" w:hAnsi="Bookman Old Style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9144B5" w:rsidRDefault="005D5B21" w:rsidP="009144B5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5B21" w:rsidRPr="009144B5" w:rsidRDefault="005D5B21" w:rsidP="009144B5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9144B5" w:rsidRDefault="005D5B21" w:rsidP="009144B5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9144B5" w:rsidTr="00850E9F">
        <w:trPr>
          <w:trHeight w:val="526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327" w:rsidRPr="009144B5" w:rsidRDefault="001E0327" w:rsidP="009144B5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color w:val="000000"/>
                <w:spacing w:val="-2"/>
                <w:lang w:val="uk-UA"/>
              </w:rPr>
              <w:t>Міська легкоатлетична естафета на призи газети «Червоний гірник»</w:t>
            </w:r>
          </w:p>
          <w:p w:rsidR="005D5B21" w:rsidRPr="009144B5" w:rsidRDefault="005D5B21" w:rsidP="009144B5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9144B5" w:rsidRDefault="005D5B21" w:rsidP="009144B5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 w:rsidR="00476482"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 w:rsidR="00476482"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5</w:t>
            </w: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онеділок</w:t>
            </w:r>
          </w:p>
          <w:p w:rsidR="005D5B21" w:rsidRPr="009144B5" w:rsidRDefault="009144B5" w:rsidP="009144B5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10.00 </w:t>
            </w:r>
            <w:r w:rsidR="001E0327" w:rsidRPr="009144B5">
              <w:rPr>
                <w:rFonts w:ascii="Bookman Old Style" w:hAnsi="Bookman Old Style"/>
                <w:lang w:val="uk-UA"/>
              </w:rPr>
              <w:t>старт біля ПК «Металург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5D5B21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5B21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9144B5" w:rsidRDefault="005D5B21" w:rsidP="009144B5">
            <w:pPr>
              <w:spacing w:after="0" w:line="240" w:lineRule="auto"/>
              <w:rPr>
                <w:rFonts w:ascii="Bookman Old Style" w:eastAsia="Calibri" w:hAnsi="Bookman Old Style"/>
                <w:lang w:val="uk-UA"/>
              </w:rPr>
            </w:pPr>
          </w:p>
        </w:tc>
      </w:tr>
      <w:tr w:rsidR="005D5B21" w:rsidRPr="009144B5" w:rsidTr="005D5B21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spacing w:after="0" w:line="240" w:lineRule="auto"/>
              <w:rPr>
                <w:rFonts w:ascii="Bookman Old Style" w:eastAsia="Calibri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 w:rsidR="00476482"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 w:rsidR="00476482"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5</w:t>
            </w: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вівтор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pStyle w:val="a3"/>
              <w:rPr>
                <w:rFonts w:ascii="Bookman Old Style" w:hAnsi="Bookman Old Style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9144B5" w:rsidRDefault="005D5B21" w:rsidP="009144B5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9144B5" w:rsidRPr="009144B5" w:rsidTr="00E35B5C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A05BB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color w:val="000000"/>
                <w:spacing w:val="-2"/>
                <w:lang w:val="uk-UA"/>
              </w:rPr>
              <w:t xml:space="preserve">Зональні обласні змагання у рамках </w:t>
            </w:r>
            <w:r w:rsidRPr="009144B5">
              <w:rPr>
                <w:rFonts w:ascii="Bookman Old Style" w:hAnsi="Bookman Old Style"/>
                <w:lang w:val="uk-UA"/>
              </w:rPr>
              <w:t>Всеукраїнського фізкультурно-оздоровчого патріотичного фестивалю школярів України «Козацький гарт» серед команд ЗНЗ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4. 05 середа</w:t>
            </w:r>
            <w:r w:rsidRPr="009144B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9144B5" w:rsidRPr="009144B5" w:rsidRDefault="009144B5" w:rsidP="009144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0.00</w:t>
            </w:r>
          </w:p>
          <w:p w:rsidR="009144B5" w:rsidRPr="009144B5" w:rsidRDefault="009144B5" w:rsidP="009144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144B5">
              <w:rPr>
                <w:rFonts w:ascii="Bookman Old Style" w:hAnsi="Bookman Old Style"/>
                <w:sz w:val="24"/>
                <w:szCs w:val="24"/>
                <w:lang w:val="uk-UA"/>
              </w:rPr>
              <w:t>ДЮСШ №3,</w:t>
            </w:r>
          </w:p>
          <w:p w:rsidR="009144B5" w:rsidRPr="009144B5" w:rsidRDefault="009144B5" w:rsidP="009144B5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sz w:val="24"/>
                <w:szCs w:val="24"/>
                <w:lang w:val="uk-UA"/>
              </w:rPr>
              <w:t>ст. «Спарта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9144B5" w:rsidRPr="009144B5" w:rsidTr="00E35B5C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A05BB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pacing w:val="-2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Участь у ІІ-й міській відкритій Виставці-зльоту творчих колективів міста «Від учня до майстра – 2016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44B5" w:rsidRPr="009144B5" w:rsidRDefault="009144B5" w:rsidP="009144B5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9144B5" w:rsidRPr="009144B5" w:rsidRDefault="009144B5" w:rsidP="009144B5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9144B5" w:rsidRPr="009144B5" w:rsidTr="009144B5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44B5" w:rsidRPr="009144B5" w:rsidRDefault="009144B5" w:rsidP="009A05BB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роведення державної підсумкової атестації в</w:t>
            </w:r>
            <w:r w:rsidR="009A05BB">
              <w:rPr>
                <w:rFonts w:ascii="Bookman Old Style" w:hAnsi="Bookman Old Style"/>
                <w:lang w:val="uk-UA"/>
              </w:rPr>
              <w:t xml:space="preserve"> </w:t>
            </w:r>
            <w:r w:rsidRPr="009A05BB">
              <w:rPr>
                <w:rFonts w:ascii="Bookman Old Style" w:hAnsi="Bookman Old Style"/>
                <w:b/>
                <w:i/>
                <w:lang w:val="uk-UA"/>
              </w:rPr>
              <w:t>11-х класах</w:t>
            </w:r>
            <w:r w:rsidRPr="009144B5">
              <w:rPr>
                <w:rFonts w:ascii="Bookman Old Style" w:hAnsi="Bookman Old Style"/>
                <w:lang w:val="uk-UA"/>
              </w:rPr>
              <w:t xml:space="preserve"> у формі зовнішнього незалежного оцінювання </w:t>
            </w:r>
            <w:r w:rsidRPr="009144B5">
              <w:rPr>
                <w:rFonts w:ascii="Bookman Old Style" w:hAnsi="Bookman Old Style"/>
                <w:b/>
                <w:i/>
                <w:lang w:val="uk-UA"/>
              </w:rPr>
              <w:t>з української мови та літератур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44B5" w:rsidRPr="009144B5" w:rsidRDefault="009144B5" w:rsidP="009144B5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5.05 четвер</w:t>
            </w:r>
          </w:p>
          <w:p w:rsidR="009144B5" w:rsidRPr="009144B5" w:rsidRDefault="009144B5" w:rsidP="009144B5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1.00</w:t>
            </w:r>
          </w:p>
          <w:p w:rsidR="009144B5" w:rsidRPr="009144B5" w:rsidRDefault="009144B5" w:rsidP="009144B5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ункти</w:t>
            </w:r>
          </w:p>
          <w:p w:rsidR="009144B5" w:rsidRPr="009144B5" w:rsidRDefault="009144B5" w:rsidP="009144B5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тест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066D44" w:rsidP="009144B5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9144B5" w:rsidRPr="009144B5" w:rsidTr="009144B5">
        <w:trPr>
          <w:trHeight w:val="70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44B5" w:rsidRPr="009144B5" w:rsidRDefault="009144B5" w:rsidP="009A05BB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Районний конкурс </w:t>
            </w:r>
            <w:proofErr w:type="spellStart"/>
            <w:r w:rsidRPr="009144B5">
              <w:rPr>
                <w:rFonts w:ascii="Bookman Old Style" w:hAnsi="Bookman Old Style"/>
                <w:lang w:val="uk-UA"/>
              </w:rPr>
              <w:t>фотоколажів</w:t>
            </w:r>
            <w:proofErr w:type="spellEnd"/>
            <w:r w:rsidRPr="009144B5">
              <w:rPr>
                <w:rFonts w:ascii="Bookman Old Style" w:hAnsi="Bookman Old Style"/>
                <w:lang w:val="uk-UA"/>
              </w:rPr>
              <w:t xml:space="preserve"> до 71-річчя Перемоги  «У серці збережемо вічне сяйво Перемог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44B5" w:rsidRPr="009144B5" w:rsidRDefault="009144B5" w:rsidP="009144B5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9144B5" w:rsidRPr="009144B5" w:rsidRDefault="009144B5" w:rsidP="009144B5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4B5" w:rsidRPr="009144B5" w:rsidRDefault="009144B5" w:rsidP="009144B5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E35B5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183ABC" w:rsidRDefault="00183ABC" w:rsidP="00183ABC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color w:val="FF0000"/>
                <w:lang w:val="uk-UA"/>
              </w:rPr>
            </w:pPr>
            <w:r w:rsidRPr="00183ABC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183ABC" w:rsidRPr="009144B5" w:rsidTr="00E35B5C">
        <w:trPr>
          <w:trHeight w:val="70"/>
        </w:trPr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E35B5C">
        <w:trPr>
          <w:trHeight w:val="70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Єдина виховна година до Дня  пам’яті та примирення, 71-річниці з Дня Перемоги у Другій світовій війні у період 1941-1945 рр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6.05 п’ятниця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08.30</w:t>
            </w:r>
          </w:p>
          <w:p w:rsidR="00183ABC" w:rsidRPr="009144B5" w:rsidRDefault="00183ABC" w:rsidP="0009467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навчальні заклад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066D44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183ABC" w:rsidRPr="009144B5" w:rsidTr="00850E9F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іський майстер-клас «Від творчого учителя до креативного учня. Сучасний спектр технологій на уроках інтегрованого курсу «Мистецтво» для вчителів предметів художньо-естетичного цикл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КЗШ №115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2.00</w:t>
            </w:r>
            <w:r w:rsidRPr="009144B5">
              <w:rPr>
                <w:rFonts w:ascii="Bookman Old Style" w:hAnsi="Bookman Old Style"/>
                <w:lang w:val="uk-UA"/>
              </w:rPr>
              <w:t xml:space="preserve"> 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лотніков С.В.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директор КЗШ №11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066D44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183ABC" w:rsidRPr="009144B5" w:rsidTr="00E35B5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Трамвайно-тролейбусні екскурсії «Шляхами визволеного міста» для пересічних мешканців мі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навчальні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заклади </w:t>
            </w:r>
            <w:r>
              <w:rPr>
                <w:rFonts w:ascii="Bookman Old Style" w:hAnsi="Bookman Old Style"/>
                <w:lang w:val="uk-UA"/>
              </w:rPr>
              <w:t>район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E35B5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Чемпіонат області з боротьби вільної серед кадетів 1999-2000р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7.05 субота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ЮСШ №2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066D44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183ABC" w:rsidRPr="009144B5" w:rsidTr="00850E9F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8.05 неді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183AB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Участь в районних урочистостях з нагоди </w:t>
            </w:r>
            <w:r w:rsidR="005861B2">
              <w:rPr>
                <w:rFonts w:ascii="Bookman Old Style" w:hAnsi="Bookman Old Style"/>
                <w:lang w:val="uk-UA"/>
              </w:rPr>
              <w:t xml:space="preserve">                                 </w:t>
            </w:r>
            <w:r w:rsidRPr="009144B5">
              <w:rPr>
                <w:rFonts w:ascii="Bookman Old Style" w:hAnsi="Bookman Old Style"/>
                <w:lang w:val="uk-UA"/>
              </w:rPr>
              <w:t>71-річниці перемоги над фашизмом у Європі, Дня пам’яті та примирення, Дня Перемо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9.05 понеділок</w:t>
            </w:r>
          </w:p>
          <w:p w:rsidR="00183ABC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4.00</w:t>
            </w:r>
          </w:p>
          <w:p w:rsidR="00183ABC" w:rsidRPr="009144B5" w:rsidRDefault="00183ABC" w:rsidP="0009467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850E9F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Показові виступи з боротьби вільної, </w:t>
            </w:r>
            <w:proofErr w:type="spellStart"/>
            <w:r w:rsidRPr="009144B5">
              <w:rPr>
                <w:rFonts w:ascii="Bookman Old Style" w:hAnsi="Bookman Old Style"/>
                <w:lang w:val="uk-UA"/>
              </w:rPr>
              <w:t>тхеквондо</w:t>
            </w:r>
            <w:proofErr w:type="spellEnd"/>
            <w:r w:rsidRPr="009144B5">
              <w:rPr>
                <w:rFonts w:ascii="Bookman Old Style" w:hAnsi="Bookman Old Style"/>
                <w:lang w:val="uk-UA"/>
              </w:rPr>
              <w:t xml:space="preserve"> ВТФ та боротьби самбо, присвячені Дню Перемог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ДЮСШ №2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арк ім. Савицького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850E9F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lang w:val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0.05 вівтор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183AB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Засідання Криворізької міської психолого-медико-педагогічної консультації (Інгулецький  район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1.05 середа</w:t>
            </w:r>
          </w:p>
          <w:p w:rsidR="00183ABC" w:rsidRPr="009144B5" w:rsidRDefault="00094678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08.30</w:t>
            </w:r>
          </w:p>
          <w:p w:rsidR="00183ABC" w:rsidRPr="00094678" w:rsidRDefault="00183ABC" w:rsidP="00094678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МПМП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183ABC">
              <w:rPr>
                <w:rFonts w:ascii="Bookman Old Style" w:hAnsi="Bookman Old Style"/>
                <w:lang w:val="uk-UA"/>
              </w:rPr>
              <w:t>Залєпухіна Є.В.</w:t>
            </w:r>
          </w:p>
          <w:p w:rsidR="00183ABC" w:rsidRDefault="00183ABC" w:rsidP="00183AB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83A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завідувач </w:t>
            </w:r>
          </w:p>
          <w:p w:rsidR="00183ABC" w:rsidRPr="00183ABC" w:rsidRDefault="00183ABC" w:rsidP="00183AB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83ABC">
              <w:rPr>
                <w:rFonts w:ascii="Bookman Old Style" w:hAnsi="Bookman Old Style"/>
                <w:sz w:val="20"/>
                <w:szCs w:val="20"/>
                <w:lang w:val="uk-UA"/>
              </w:rPr>
              <w:t>Інгулецькою РМП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E35B5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Проведення державної підсумкової атестації в </w:t>
            </w:r>
            <w:r w:rsidRPr="00183ABC">
              <w:rPr>
                <w:rFonts w:ascii="Bookman Old Style" w:hAnsi="Bookman Old Style"/>
                <w:b/>
                <w:i/>
                <w:lang w:val="uk-UA"/>
              </w:rPr>
              <w:t>11-х класах</w:t>
            </w:r>
            <w:r w:rsidRPr="009144B5">
              <w:rPr>
                <w:rFonts w:ascii="Bookman Old Style" w:hAnsi="Bookman Old Style"/>
                <w:lang w:val="uk-UA"/>
              </w:rPr>
              <w:t xml:space="preserve"> у формі зовнішнього незалежного оцінювання </w:t>
            </w:r>
            <w:r w:rsidRPr="00183ABC">
              <w:rPr>
                <w:rFonts w:ascii="Bookman Old Style" w:hAnsi="Bookman Old Style"/>
                <w:b/>
                <w:i/>
                <w:lang w:val="uk-UA"/>
              </w:rPr>
              <w:t>з математ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094678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1.00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ункти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тест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066D44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183ABC" w:rsidRPr="009144B5" w:rsidTr="00094678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spacing w:after="0" w:line="240" w:lineRule="auto"/>
              <w:rPr>
                <w:rFonts w:ascii="Bookman Old Style" w:hAnsi="Bookman Old Style"/>
                <w:b/>
                <w:i/>
                <w:lang w:val="uk-UA"/>
              </w:rPr>
            </w:pPr>
            <w:r w:rsidRPr="00183ABC">
              <w:rPr>
                <w:rFonts w:ascii="Bookman Old Style" w:hAnsi="Bookman Old Style"/>
                <w:b/>
                <w:i/>
                <w:lang w:val="uk-UA"/>
              </w:rPr>
              <w:t>Державна підсумкова атестація</w:t>
            </w:r>
          </w:p>
          <w:p w:rsidR="00183ABC" w:rsidRPr="00183ABC" w:rsidRDefault="00183ABC" w:rsidP="00183ABC">
            <w:pPr>
              <w:spacing w:after="0" w:line="240" w:lineRule="auto"/>
              <w:rPr>
                <w:rFonts w:ascii="Bookman Old Style" w:hAnsi="Bookman Old Style"/>
                <w:b/>
                <w:i/>
                <w:lang w:val="uk-UA"/>
              </w:rPr>
            </w:pPr>
            <w:r w:rsidRPr="00183ABC">
              <w:rPr>
                <w:rFonts w:ascii="Bookman Old Style" w:hAnsi="Bookman Old Style"/>
                <w:b/>
                <w:i/>
                <w:lang w:val="uk-UA"/>
              </w:rPr>
              <w:t xml:space="preserve"> з української мови в 4-х клас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2.05 четвер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</w:t>
            </w:r>
            <w:r w:rsidRPr="009144B5">
              <w:rPr>
                <w:rFonts w:ascii="Bookman Old Style" w:hAnsi="Bookman Old Style"/>
                <w:lang w:val="uk-UA"/>
              </w:rPr>
              <w:t xml:space="preserve">агальноосвітні </w:t>
            </w:r>
          </w:p>
          <w:p w:rsidR="00183ABC" w:rsidRPr="00183ABC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066D44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183ABC" w:rsidRPr="009144B5" w:rsidTr="00183AB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Єдині Дні цивільного захисту, відпрацювання евакуаційних заході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094678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08.30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заклади освіти 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інтернатного тип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183AB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Участь у міському підсумковому</w:t>
            </w:r>
          </w:p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заході методичної естафети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9144B5">
              <w:rPr>
                <w:rFonts w:ascii="Bookman Old Style" w:hAnsi="Bookman Old Style"/>
                <w:lang w:val="uk-UA"/>
              </w:rPr>
              <w:t>«Ти маєш знат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Супрун О.В.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Мрі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E35B5C">
        <w:trPr>
          <w:trHeight w:val="70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9144B5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183ABC" w:rsidRPr="009144B5" w:rsidTr="00E35B5C">
        <w:trPr>
          <w:trHeight w:val="70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183AB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іський етап Всеукраїнської дитячо-юнацької військово-патріотичної гри Українського козацтва «Сокіл» («Джура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12-13.05 п’ятниця </w:t>
            </w:r>
            <w:r w:rsidR="00094678">
              <w:rPr>
                <w:rFonts w:ascii="Bookman Old Style" w:hAnsi="Bookman Old Style"/>
                <w:lang w:val="uk-UA"/>
              </w:rPr>
              <w:t>09.00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ЦТКЕУМ Інгулецького району, НВК №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  <w:p w:rsidR="00183ABC" w:rsidRPr="009144B5" w:rsidRDefault="00183ABC" w:rsidP="00183ABC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5A0A80">
        <w:trPr>
          <w:trHeight w:val="2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іські змагання серед учнів 7 класів</w:t>
            </w:r>
          </w:p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 «Старти надій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ДЮСШ №2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0.00</w:t>
            </w:r>
            <w:r w:rsidRPr="009144B5">
              <w:rPr>
                <w:rFonts w:ascii="Bookman Old Style" w:hAnsi="Bookman Old Style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E35B5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Проведення державної підсумкової атестації в </w:t>
            </w:r>
            <w:r w:rsidRPr="00183ABC">
              <w:rPr>
                <w:rFonts w:ascii="Bookman Old Style" w:hAnsi="Bookman Old Style"/>
                <w:b/>
                <w:i/>
                <w:lang w:val="uk-UA"/>
              </w:rPr>
              <w:t>11-х класах</w:t>
            </w:r>
            <w:r w:rsidRPr="009144B5">
              <w:rPr>
                <w:rFonts w:ascii="Bookman Old Style" w:hAnsi="Bookman Old Style"/>
                <w:lang w:val="uk-UA"/>
              </w:rPr>
              <w:t xml:space="preserve"> у формі зовнішнього незалежного оцінювання </w:t>
            </w:r>
            <w:r w:rsidRPr="00183ABC">
              <w:rPr>
                <w:rFonts w:ascii="Bookman Old Style" w:hAnsi="Bookman Old Style"/>
                <w:b/>
                <w:i/>
                <w:lang w:val="uk-UA"/>
              </w:rPr>
              <w:t xml:space="preserve">з історії України </w:t>
            </w:r>
            <w:r w:rsidRPr="00183ABC">
              <w:rPr>
                <w:rFonts w:ascii="Bookman Old Style" w:hAnsi="Bookman Old Style"/>
                <w:b/>
                <w:i/>
                <w:lang w:val="uk-UA"/>
              </w:rPr>
              <w:tab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1</w:t>
            </w:r>
            <w:r w:rsidR="00094678">
              <w:rPr>
                <w:rFonts w:ascii="Bookman Old Style" w:hAnsi="Bookman Old Style"/>
                <w:lang w:val="uk-UA"/>
              </w:rPr>
              <w:t>.</w:t>
            </w:r>
            <w:r w:rsidRPr="009144B5">
              <w:rPr>
                <w:rFonts w:ascii="Bookman Old Style" w:hAnsi="Bookman Old Style"/>
                <w:lang w:val="uk-UA"/>
              </w:rPr>
              <w:t>00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ункти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тест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066D44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183ABC" w:rsidRPr="009144B5" w:rsidTr="00094678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ершість ДЮСШ № 2 з боротьби вільної серед юнаків та дівчат 2002-2004р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4.05 субота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ЮСШ №2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850E9F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5.05 неді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112DC0">
        <w:trPr>
          <w:trHeight w:val="83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Оперативна нарада при начальнику.</w:t>
            </w:r>
          </w:p>
          <w:p w:rsidR="00183ABC" w:rsidRPr="009144B5" w:rsidRDefault="00183ABC" w:rsidP="005861B2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</w:p>
          <w:p w:rsidR="00183ABC" w:rsidRPr="009144B5" w:rsidRDefault="00183ABC" w:rsidP="005861B2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6.05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онеділок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.418, 09.30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.418, 10.00-17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E35B5C">
        <w:trPr>
          <w:trHeight w:val="83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Засідання Криворізької міської психолого-медико-педагогічної консультації (Інгулецький  район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094678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08.30</w:t>
            </w:r>
            <w:r w:rsidR="00183ABC" w:rsidRPr="009144B5">
              <w:rPr>
                <w:rFonts w:ascii="Bookman Old Style" w:hAnsi="Bookman Old Style"/>
                <w:lang w:val="uk-UA"/>
              </w:rPr>
              <w:t xml:space="preserve"> 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МПМП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183ABC">
              <w:rPr>
                <w:rFonts w:ascii="Bookman Old Style" w:hAnsi="Bookman Old Style"/>
                <w:lang w:val="uk-UA"/>
              </w:rPr>
              <w:t>Залєпухіна Є.В.</w:t>
            </w:r>
          </w:p>
          <w:p w:rsidR="00183ABC" w:rsidRDefault="00183ABC" w:rsidP="00183AB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83A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завідувач </w:t>
            </w:r>
          </w:p>
          <w:p w:rsidR="00183ABC" w:rsidRPr="00183ABC" w:rsidRDefault="00183ABC" w:rsidP="00183AB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83ABC">
              <w:rPr>
                <w:rFonts w:ascii="Bookman Old Style" w:hAnsi="Bookman Old Style"/>
                <w:sz w:val="20"/>
                <w:szCs w:val="20"/>
                <w:lang w:val="uk-UA"/>
              </w:rPr>
              <w:t>Інгулецькою РМП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9F0E6B">
        <w:trPr>
          <w:trHeight w:val="81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Єдині Дні цивільного захисту, відп</w:t>
            </w:r>
            <w:r w:rsidR="009F0E6B">
              <w:rPr>
                <w:rFonts w:ascii="Bookman Old Style" w:hAnsi="Bookman Old Style"/>
                <w:lang w:val="uk-UA"/>
              </w:rPr>
              <w:t>рацювання евакуаційних заходів</w:t>
            </w:r>
            <w:r w:rsidR="009F0E6B">
              <w:rPr>
                <w:rFonts w:ascii="Bookman Old Style" w:hAnsi="Bookman Old Style"/>
                <w:lang w:val="uk-UA"/>
              </w:rPr>
              <w:tab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7.05 вівторок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3.00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озашкільні 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094678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183ABC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  <w:r w:rsidRPr="009144B5">
              <w:rPr>
                <w:rFonts w:ascii="Bookman Old Style" w:hAnsi="Bookman Old Style"/>
                <w:lang w:val="uk-UA"/>
              </w:rPr>
              <w:t xml:space="preserve"> 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183ABC" w:rsidRPr="009144B5" w:rsidRDefault="00183ABC" w:rsidP="00183ABC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066D44" w:rsidRDefault="00066D44" w:rsidP="00066D44">
            <w:pPr>
              <w:rPr>
                <w:rFonts w:ascii="Bookman Old Style" w:eastAsia="Calibri" w:hAnsi="Bookman Old Style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183ABC" w:rsidRPr="009144B5" w:rsidTr="00094678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spacing w:after="0" w:line="240" w:lineRule="auto"/>
              <w:rPr>
                <w:rFonts w:ascii="Bookman Old Style" w:hAnsi="Bookman Old Style"/>
                <w:b/>
                <w:i/>
                <w:lang w:val="uk-UA"/>
              </w:rPr>
            </w:pPr>
            <w:r w:rsidRPr="00183ABC">
              <w:rPr>
                <w:rFonts w:ascii="Bookman Old Style" w:hAnsi="Bookman Old Style"/>
                <w:b/>
                <w:i/>
                <w:lang w:val="uk-UA"/>
              </w:rPr>
              <w:t xml:space="preserve">Державна підсумкова атестація </w:t>
            </w:r>
          </w:p>
          <w:p w:rsidR="00183ABC" w:rsidRPr="00183ABC" w:rsidRDefault="00183ABC" w:rsidP="00183ABC">
            <w:pPr>
              <w:spacing w:after="0" w:line="240" w:lineRule="auto"/>
              <w:rPr>
                <w:rFonts w:ascii="Bookman Old Style" w:hAnsi="Bookman Old Style"/>
                <w:b/>
                <w:i/>
                <w:lang w:val="uk-UA"/>
              </w:rPr>
            </w:pPr>
            <w:r w:rsidRPr="00183ABC">
              <w:rPr>
                <w:rFonts w:ascii="Bookman Old Style" w:hAnsi="Bookman Old Style"/>
                <w:b/>
                <w:i/>
                <w:lang w:val="uk-UA"/>
              </w:rPr>
              <w:t>з читання в 4-х класах</w:t>
            </w:r>
            <w:r w:rsidRPr="00183ABC">
              <w:rPr>
                <w:rFonts w:ascii="Bookman Old Style" w:hAnsi="Bookman Old Style"/>
                <w:b/>
                <w:i/>
                <w:lang w:val="uk-UA"/>
              </w:rPr>
              <w:tab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</w:t>
            </w:r>
            <w:r w:rsidRPr="009144B5">
              <w:rPr>
                <w:rFonts w:ascii="Bookman Old Style" w:hAnsi="Bookman Old Style"/>
                <w:lang w:val="uk-UA"/>
              </w:rPr>
              <w:t>агальноосвітні</w:t>
            </w:r>
          </w:p>
          <w:p w:rsidR="00183ABC" w:rsidRPr="009144B5" w:rsidRDefault="00183ABC" w:rsidP="00183ABC">
            <w:pPr>
              <w:pStyle w:val="a3"/>
              <w:tabs>
                <w:tab w:val="left" w:pos="675"/>
              </w:tabs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Default="00183ABC" w:rsidP="0009467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183ABC" w:rsidRPr="00183ABC" w:rsidRDefault="00183ABC" w:rsidP="00094678">
            <w:pPr>
              <w:spacing w:after="0" w:line="240" w:lineRule="auto"/>
              <w:rPr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закладів</w:t>
            </w:r>
            <w:r w:rsidR="00094678">
              <w:rPr>
                <w:rFonts w:ascii="Bookman Old Style" w:hAnsi="Bookman Old Style"/>
                <w:lang w:val="uk-UA"/>
              </w:rPr>
              <w:t xml:space="preserve">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183ABC" w:rsidRPr="00183ABC" w:rsidRDefault="00183ABC" w:rsidP="00183ABC">
            <w:pPr>
              <w:rPr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066D44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183ABC" w:rsidRPr="009144B5" w:rsidTr="00E35B5C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094678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Участь в м</w:t>
            </w:r>
            <w:r w:rsidR="00183ABC" w:rsidRPr="009144B5">
              <w:rPr>
                <w:rFonts w:ascii="Bookman Old Style" w:hAnsi="Bookman Old Style"/>
                <w:lang w:val="uk-UA"/>
              </w:rPr>
              <w:t>іськ</w:t>
            </w:r>
            <w:r>
              <w:rPr>
                <w:rFonts w:ascii="Bookman Old Style" w:hAnsi="Bookman Old Style"/>
                <w:lang w:val="uk-UA"/>
              </w:rPr>
              <w:t>ому</w:t>
            </w:r>
            <w:r w:rsidR="00183ABC" w:rsidRPr="009144B5">
              <w:rPr>
                <w:rFonts w:ascii="Bookman Old Style" w:hAnsi="Bookman Old Style"/>
                <w:lang w:val="uk-UA"/>
              </w:rPr>
              <w:t xml:space="preserve">  фестивал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="00183ABC" w:rsidRPr="009144B5">
              <w:rPr>
                <w:rFonts w:ascii="Bookman Old Style" w:hAnsi="Bookman Old Style"/>
                <w:lang w:val="uk-UA"/>
              </w:rPr>
              <w:t xml:space="preserve"> художньої творчості закладів освіти  «Наші таланти тобі,  Криворіжжя» присвяченого 25-річчю Незалежності Україн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8.05 середа</w:t>
            </w:r>
          </w:p>
          <w:p w:rsidR="00183ABC" w:rsidRPr="009144B5" w:rsidRDefault="00183ABC" w:rsidP="00183AB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3.00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ЦДЮТ «Дружб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Супрун О.В.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Мрі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D44" w:rsidRDefault="00066D44" w:rsidP="00183ABC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</w:p>
          <w:p w:rsidR="00183ABC" w:rsidRPr="009144B5" w:rsidRDefault="00066D44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183ABC" w:rsidRPr="009144B5" w:rsidTr="00094678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Районний ф</w:t>
            </w:r>
            <w:r w:rsidRPr="009144B5">
              <w:rPr>
                <w:rFonts w:ascii="Bookman Old Style" w:hAnsi="Bookman Old Style"/>
                <w:lang w:val="uk-UA"/>
              </w:rPr>
              <w:t>естиваль шкільних прес-центрів</w:t>
            </w:r>
          </w:p>
          <w:p w:rsidR="00183ABC" w:rsidRPr="009144B5" w:rsidRDefault="00183ABC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 «Прес-весна-2016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183ABC" w:rsidRPr="009144B5" w:rsidTr="00094678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094678" w:rsidP="0009467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Районний  к</w:t>
            </w:r>
            <w:r w:rsidR="00183ABC" w:rsidRPr="009144B5">
              <w:rPr>
                <w:rFonts w:ascii="Bookman Old Style" w:hAnsi="Bookman Old Style"/>
                <w:lang w:val="uk-UA"/>
              </w:rPr>
              <w:t>онкурс присвячений святкуванню Дня міста «</w:t>
            </w:r>
            <w:proofErr w:type="spellStart"/>
            <w:r w:rsidR="00183ABC" w:rsidRPr="009144B5">
              <w:rPr>
                <w:rFonts w:ascii="Bookman Old Style" w:hAnsi="Bookman Old Style"/>
                <w:lang w:val="uk-UA"/>
              </w:rPr>
              <w:t>Городоманія</w:t>
            </w:r>
            <w:proofErr w:type="spellEnd"/>
            <w:r w:rsidR="00183ABC" w:rsidRPr="009144B5">
              <w:rPr>
                <w:rFonts w:ascii="Bookman Old Style" w:hAnsi="Bookman Old Style"/>
                <w:lang w:val="uk-UA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ЦТКЕ</w:t>
            </w:r>
          </w:p>
          <w:p w:rsidR="00183ABC" w:rsidRPr="009144B5" w:rsidRDefault="00183ABC" w:rsidP="00183AB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ABC" w:rsidRPr="009144B5" w:rsidRDefault="00183ABC" w:rsidP="00183A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ABC" w:rsidRPr="009144B5" w:rsidRDefault="00183ABC" w:rsidP="00183AB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E35B5C" w:rsidRPr="009144B5" w:rsidTr="00094678">
        <w:trPr>
          <w:trHeight w:val="1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spacing w:after="100" w:afterAutospacing="1" w:line="240" w:lineRule="auto"/>
              <w:jc w:val="center"/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9144B5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E35B5C" w:rsidRPr="009144B5" w:rsidTr="00E35B5C">
        <w:trPr>
          <w:trHeight w:val="135"/>
        </w:trPr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spacing w:after="100" w:afterAutospacing="1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spacing w:after="100" w:afterAutospacing="1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spacing w:after="100" w:afterAutospacing="1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spacing w:after="100" w:afterAutospacing="1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E35B5C">
        <w:trPr>
          <w:trHeight w:val="135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Default="00094678" w:rsidP="00094678">
            <w:pPr>
              <w:spacing w:after="0" w:line="240" w:lineRule="auto"/>
              <w:rPr>
                <w:rFonts w:ascii="Bookman Old Style" w:hAnsi="Bookman Old Style"/>
                <w:b/>
                <w:i/>
                <w:lang w:val="uk-UA"/>
              </w:rPr>
            </w:pPr>
            <w:r w:rsidRPr="00094678">
              <w:rPr>
                <w:rFonts w:ascii="Bookman Old Style" w:hAnsi="Bookman Old Style"/>
                <w:b/>
                <w:i/>
                <w:lang w:val="uk-UA"/>
              </w:rPr>
              <w:t xml:space="preserve">Державна підсумкова атестація </w:t>
            </w:r>
          </w:p>
          <w:p w:rsidR="00094678" w:rsidRPr="00094678" w:rsidRDefault="00094678" w:rsidP="00094678">
            <w:pPr>
              <w:spacing w:after="0" w:line="240" w:lineRule="auto"/>
              <w:rPr>
                <w:rFonts w:ascii="Bookman Old Style" w:hAnsi="Bookman Old Style"/>
                <w:b/>
                <w:i/>
                <w:lang w:val="uk-UA"/>
              </w:rPr>
            </w:pPr>
            <w:r w:rsidRPr="00094678">
              <w:rPr>
                <w:rFonts w:ascii="Bookman Old Style" w:hAnsi="Bookman Old Style"/>
                <w:b/>
                <w:i/>
                <w:lang w:val="uk-UA"/>
              </w:rPr>
              <w:t>з математики в 4-х клас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9.05 четвер</w:t>
            </w:r>
            <w:r w:rsidRPr="009144B5">
              <w:rPr>
                <w:rFonts w:ascii="Bookman Old Style" w:hAnsi="Bookman Old Style"/>
                <w:lang w:val="uk-UA"/>
              </w:rPr>
              <w:t xml:space="preserve"> </w:t>
            </w:r>
            <w:r>
              <w:rPr>
                <w:rFonts w:ascii="Bookman Old Style" w:hAnsi="Bookman Old Style"/>
                <w:lang w:val="uk-UA"/>
              </w:rPr>
              <w:t>з</w:t>
            </w:r>
            <w:r w:rsidRPr="009144B5">
              <w:rPr>
                <w:rFonts w:ascii="Bookman Old Style" w:hAnsi="Bookman Old Style"/>
                <w:lang w:val="uk-UA"/>
              </w:rPr>
              <w:t xml:space="preserve">агальноосвітні </w:t>
            </w:r>
          </w:p>
          <w:p w:rsidR="00094678" w:rsidRPr="009144B5" w:rsidRDefault="00094678" w:rsidP="0009467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E35B5C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094678" w:rsidRPr="00E35B5C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  <w:r w:rsidRPr="009144B5">
              <w:rPr>
                <w:rFonts w:ascii="Bookman Old Style" w:hAnsi="Bookman Old Style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094678" w:rsidRPr="00183ABC" w:rsidRDefault="00094678" w:rsidP="00094678">
            <w:pPr>
              <w:rPr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9F0E6B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094678" w:rsidRPr="009144B5" w:rsidTr="00094678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онкурс фотографій «Фонтан дитячих мрі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ЦТКЕ</w:t>
            </w:r>
          </w:p>
          <w:p w:rsidR="00094678" w:rsidRPr="009144B5" w:rsidRDefault="00094678" w:rsidP="0009467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094678" w:rsidRPr="00094678" w:rsidRDefault="00094678" w:rsidP="0009467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E35B5C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Default="00094678" w:rsidP="005861B2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  <w:p w:rsidR="00094678" w:rsidRPr="009144B5" w:rsidRDefault="00094678" w:rsidP="005861B2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Єдиний День цивільного захисту, відпрацювання евакуаційних заході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E35B5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0.05 п’ятниця</w:t>
            </w:r>
          </w:p>
          <w:p w:rsidR="00094678" w:rsidRPr="009144B5" w:rsidRDefault="00094678" w:rsidP="00E35B5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08.00</w:t>
            </w:r>
          </w:p>
          <w:p w:rsidR="00094678" w:rsidRPr="009144B5" w:rsidRDefault="00094678" w:rsidP="00E35B5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дошкільні навчальні  заклади мі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E35B5C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  <w:r w:rsidRPr="009144B5">
              <w:rPr>
                <w:rFonts w:ascii="Bookman Old Style" w:hAnsi="Bookman Old Style"/>
                <w:lang w:val="uk-UA"/>
              </w:rPr>
              <w:t xml:space="preserve"> </w:t>
            </w:r>
          </w:p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094678" w:rsidRPr="009144B5" w:rsidRDefault="00094678" w:rsidP="0009467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E35B5C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Default="00094678" w:rsidP="005861B2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  <w:p w:rsidR="00094678" w:rsidRPr="009144B5" w:rsidRDefault="00094678" w:rsidP="005861B2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Єдина тематична година до Дня Європи</w:t>
            </w:r>
            <w:r w:rsidRPr="009144B5">
              <w:rPr>
                <w:rFonts w:ascii="Bookman Old Style" w:hAnsi="Bookman Old Style"/>
                <w:lang w:val="uk-UA"/>
              </w:rPr>
              <w:tab/>
            </w:r>
          </w:p>
          <w:p w:rsidR="00094678" w:rsidRPr="009144B5" w:rsidRDefault="00094678" w:rsidP="005861B2">
            <w:pPr>
              <w:tabs>
                <w:tab w:val="left" w:pos="3450"/>
                <w:tab w:val="right" w:pos="5595"/>
              </w:tabs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E35B5C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08</w:t>
            </w:r>
            <w:r>
              <w:rPr>
                <w:rFonts w:ascii="Bookman Old Style" w:hAnsi="Bookman Old Style"/>
                <w:lang w:val="uk-UA"/>
              </w:rPr>
              <w:t>.30</w:t>
            </w:r>
          </w:p>
          <w:p w:rsidR="00094678" w:rsidRPr="009144B5" w:rsidRDefault="00094678" w:rsidP="00E35B5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заг</w:t>
            </w:r>
            <w:r w:rsidR="00E35B5C">
              <w:rPr>
                <w:rFonts w:ascii="Bookman Old Style" w:hAnsi="Bookman Old Style"/>
                <w:lang w:val="uk-UA"/>
              </w:rPr>
              <w:t>альноосвітні навчальні 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094678" w:rsidRPr="009144B5" w:rsidRDefault="00E35B5C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  <w:r w:rsidRPr="009144B5">
              <w:rPr>
                <w:rFonts w:ascii="Bookman Old Style" w:hAnsi="Bookman Old Style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094678" w:rsidRPr="009144B5" w:rsidRDefault="00094678" w:rsidP="0009467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9F0E6B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094678" w:rsidRPr="009144B5" w:rsidTr="00094678">
        <w:trPr>
          <w:trHeight w:val="76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Default="00094678" w:rsidP="00094678">
            <w:p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lang w:val="uk-UA"/>
              </w:rPr>
            </w:pPr>
            <w:r w:rsidRPr="00094678">
              <w:rPr>
                <w:rFonts w:ascii="Bookman Old Style" w:hAnsi="Bookman Old Style"/>
                <w:b/>
                <w:i/>
                <w:lang w:val="uk-UA"/>
              </w:rPr>
              <w:t xml:space="preserve">Державна підсумкова атестація </w:t>
            </w:r>
          </w:p>
          <w:p w:rsidR="00094678" w:rsidRPr="00094678" w:rsidRDefault="00094678" w:rsidP="00094678">
            <w:p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lang w:val="uk-UA"/>
              </w:rPr>
            </w:pPr>
            <w:r w:rsidRPr="00094678">
              <w:rPr>
                <w:rFonts w:ascii="Bookman Old Style" w:hAnsi="Bookman Old Style"/>
                <w:b/>
                <w:i/>
                <w:lang w:val="uk-UA"/>
              </w:rPr>
              <w:t>з іноземної мови в 11-х клас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E35B5C">
            <w:pPr>
              <w:spacing w:after="0" w:line="240" w:lineRule="auto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09.00</w:t>
            </w:r>
          </w:p>
          <w:p w:rsidR="00094678" w:rsidRPr="009144B5" w:rsidRDefault="00094678" w:rsidP="00E35B5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загальноосвітні </w:t>
            </w:r>
          </w:p>
          <w:p w:rsidR="00094678" w:rsidRPr="009144B5" w:rsidRDefault="00094678" w:rsidP="00E35B5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094678" w:rsidRPr="00E35B5C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  <w:r w:rsidRPr="009144B5">
              <w:rPr>
                <w:rFonts w:ascii="Bookman Old Style" w:hAnsi="Bookman Old Style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094678" w:rsidRPr="00094678" w:rsidRDefault="00094678" w:rsidP="00094678">
            <w:pPr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094678">
              <w:rPr>
                <w:rFonts w:ascii="Bookman Old Style" w:hAnsi="Bookman Old Style"/>
                <w:sz w:val="24"/>
                <w:szCs w:val="24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9F0E6B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094678" w:rsidRPr="009144B5" w:rsidTr="00E35B5C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онкурс проектів національно-патріотичного виховання «Дорогою добра крокує дітвор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E35B5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ЦТКЕ</w:t>
            </w:r>
          </w:p>
          <w:p w:rsidR="00094678" w:rsidRPr="009144B5" w:rsidRDefault="00094678" w:rsidP="00E35B5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094678" w:rsidRPr="00E35B5C" w:rsidRDefault="00094678" w:rsidP="0009467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7D64AA" w:rsidRPr="009144B5" w:rsidTr="00E35B5C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4AA" w:rsidRPr="009144B5" w:rsidRDefault="007D64AA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4AA" w:rsidRPr="009144B5" w:rsidRDefault="007D64AA" w:rsidP="007D64A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</w:t>
            </w: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5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убо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64AA" w:rsidRPr="009144B5" w:rsidRDefault="007D64AA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64AA" w:rsidRPr="009144B5" w:rsidRDefault="007D64AA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4AA" w:rsidRPr="009144B5" w:rsidRDefault="007D64AA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C02B0F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2.05 неді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C02B0F">
        <w:trPr>
          <w:trHeight w:val="64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Оперативна нарада при начальнику.</w:t>
            </w:r>
          </w:p>
          <w:p w:rsidR="00094678" w:rsidRPr="009144B5" w:rsidRDefault="00094678" w:rsidP="005861B2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</w:p>
          <w:p w:rsidR="00094678" w:rsidRPr="009144B5" w:rsidRDefault="00094678" w:rsidP="005861B2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рийом громадян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3.05 понеділок</w:t>
            </w:r>
          </w:p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  к.418, 09.30</w:t>
            </w:r>
          </w:p>
          <w:p w:rsidR="00094678" w:rsidRPr="009144B5" w:rsidRDefault="00094678" w:rsidP="0009467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.418,10.00-17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E35B5C">
        <w:trPr>
          <w:trHeight w:val="65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5861B2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Форум лідерів учнівського самоврядування МАД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24.05 вівторок</w:t>
            </w:r>
          </w:p>
          <w:p w:rsidR="00094678" w:rsidRPr="00E35B5C" w:rsidRDefault="00094678" w:rsidP="00E35B5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0.00</w:t>
            </w:r>
            <w:r w:rsidR="00E35B5C">
              <w:rPr>
                <w:rFonts w:ascii="Bookman Old Style" w:hAnsi="Bookman Old Style"/>
                <w:lang w:val="uk-UA"/>
              </w:rPr>
              <w:t xml:space="preserve"> </w:t>
            </w:r>
            <w:r w:rsidRPr="009144B5">
              <w:rPr>
                <w:rFonts w:ascii="Bookman Old Style" w:hAnsi="Bookman Old Style"/>
                <w:lang w:val="uk-UA"/>
              </w:rPr>
              <w:t>КЮМ Жовтневого район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E35B5C">
        <w:trPr>
          <w:trHeight w:val="65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5861B2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Районні змагання з туризму в рамках ігор «Олімпійські надії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ЦТКЕ</w:t>
            </w:r>
          </w:p>
          <w:p w:rsidR="00094678" w:rsidRPr="009144B5" w:rsidRDefault="00094678" w:rsidP="0009467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09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094678" w:rsidRPr="00094678" w:rsidRDefault="00094678" w:rsidP="0009467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094678">
        <w:trPr>
          <w:trHeight w:val="4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5861B2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Єдина виховна година з безпеки життєдіяльності на літній  канікулярний  пері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25.05 середа</w:t>
            </w:r>
          </w:p>
          <w:p w:rsidR="00094678" w:rsidRPr="009144B5" w:rsidRDefault="00094678" w:rsidP="00094678">
            <w:pPr>
              <w:spacing w:after="0" w:line="240" w:lineRule="auto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08.00</w:t>
            </w:r>
          </w:p>
          <w:p w:rsidR="00094678" w:rsidRPr="009144B5" w:rsidRDefault="00094678" w:rsidP="00E35B5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навчальні заклад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094678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E35B5C">
        <w:trPr>
          <w:trHeight w:val="412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5861B2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Семінар-практикум для керівників </w:t>
            </w:r>
            <w:r w:rsidR="00E35B5C">
              <w:rPr>
                <w:rFonts w:ascii="Bookman Old Style" w:hAnsi="Bookman Old Style"/>
                <w:lang w:val="uk-UA"/>
              </w:rPr>
              <w:t>ДНЗ</w:t>
            </w:r>
            <w:r w:rsidRPr="009144B5">
              <w:rPr>
                <w:rFonts w:ascii="Bookman Old Style" w:hAnsi="Bookman Old Style"/>
                <w:lang w:val="uk-UA"/>
              </w:rPr>
              <w:t xml:space="preserve"> </w:t>
            </w:r>
            <w:r w:rsidR="00E35B5C">
              <w:rPr>
                <w:rFonts w:ascii="Bookman Old Style" w:hAnsi="Bookman Old Style"/>
                <w:lang w:val="uk-UA"/>
              </w:rPr>
              <w:t xml:space="preserve">міста   </w:t>
            </w:r>
            <w:r w:rsidRPr="009144B5">
              <w:rPr>
                <w:rFonts w:ascii="Bookman Old Style" w:hAnsi="Bookman Old Style"/>
                <w:lang w:val="uk-UA"/>
              </w:rPr>
              <w:t>«Діагностика розвитку  інтелектуального і творчого потенціалу педагогів і діте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Default="00094678" w:rsidP="00E35B5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КДНЗ №127</w:t>
            </w:r>
          </w:p>
          <w:p w:rsidR="00E35B5C" w:rsidRPr="009144B5" w:rsidRDefault="00E35B5C" w:rsidP="00094678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E35B5C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E35B5C">
              <w:rPr>
                <w:rFonts w:ascii="Bookman Old Style" w:hAnsi="Bookman Old Style"/>
                <w:lang w:val="uk-UA"/>
              </w:rPr>
              <w:t>Нековаль О.</w:t>
            </w:r>
            <w:r>
              <w:rPr>
                <w:rFonts w:ascii="Bookman Old Style" w:hAnsi="Bookman Old Style"/>
                <w:lang w:val="uk-UA"/>
              </w:rPr>
              <w:t>С</w:t>
            </w:r>
            <w:r w:rsidRPr="00E35B5C">
              <w:rPr>
                <w:rFonts w:ascii="Bookman Old Style" w:hAnsi="Bookman Old Style"/>
                <w:lang w:val="uk-UA"/>
              </w:rPr>
              <w:t xml:space="preserve">. </w:t>
            </w:r>
            <w:r w:rsidRPr="00E35B5C">
              <w:rPr>
                <w:rFonts w:ascii="Bookman Old Style" w:hAnsi="Bookman Old Style"/>
                <w:sz w:val="20"/>
                <w:szCs w:val="20"/>
                <w:lang w:val="uk-UA"/>
              </w:rPr>
              <w:t>завідувач КДНЗ №1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E35B5C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порощенко І.І.               (за згодо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94678" w:rsidRPr="009144B5" w:rsidTr="00E35B5C">
        <w:trPr>
          <w:trHeight w:val="4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5861B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Свято Останнього дзвоника ЦДЮТ «Мрія»</w:t>
            </w:r>
          </w:p>
          <w:p w:rsidR="00094678" w:rsidRPr="009144B5" w:rsidRDefault="00094678" w:rsidP="005861B2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«Посміхнемося долі, дзвінкій та крилатій!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678" w:rsidRPr="009144B5" w:rsidRDefault="00094678" w:rsidP="0009467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094678" w:rsidRPr="009144B5" w:rsidRDefault="00094678" w:rsidP="00094678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Супрун О.В.</w:t>
            </w:r>
          </w:p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Мрі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094678" w:rsidRPr="009144B5" w:rsidRDefault="00094678" w:rsidP="0009467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4678" w:rsidRPr="009144B5" w:rsidRDefault="00094678" w:rsidP="0009467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E35B5C" w:rsidRPr="009144B5" w:rsidTr="00E35B5C">
        <w:trPr>
          <w:trHeight w:val="412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9144B5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E35B5C" w:rsidRPr="009144B5" w:rsidTr="00E35B5C">
        <w:trPr>
          <w:trHeight w:val="70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E35B5C" w:rsidRPr="009144B5" w:rsidTr="00E35B5C">
        <w:trPr>
          <w:trHeight w:val="71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E35B5C" w:rsidRDefault="00E35B5C" w:rsidP="00E35B5C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uk-UA"/>
              </w:rPr>
            </w:pPr>
            <w:r w:rsidRPr="00E35B5C">
              <w:rPr>
                <w:rFonts w:ascii="Bookman Old Style" w:hAnsi="Bookman Old Style"/>
                <w:lang w:val="uk-UA"/>
              </w:rPr>
              <w:t>Засідання Криворізької міської психолого-медико-педагогічної консультації ( Інгулецький район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26.05 четвер </w:t>
            </w:r>
          </w:p>
          <w:p w:rsidR="00E35B5C" w:rsidRPr="009144B5" w:rsidRDefault="00E35B5C" w:rsidP="00E35B5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144B5">
              <w:rPr>
                <w:rFonts w:ascii="Bookman Old Style" w:hAnsi="Bookman Old Style"/>
                <w:sz w:val="24"/>
                <w:szCs w:val="24"/>
                <w:lang w:val="uk-UA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8.30</w:t>
            </w:r>
          </w:p>
          <w:p w:rsidR="00E35B5C" w:rsidRPr="009144B5" w:rsidRDefault="00E35B5C" w:rsidP="00E35B5C">
            <w:pPr>
              <w:pStyle w:val="a3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9144B5">
              <w:rPr>
                <w:rFonts w:ascii="Bookman Old Style" w:hAnsi="Bookman Old Style"/>
                <w:sz w:val="24"/>
                <w:szCs w:val="24"/>
                <w:lang w:val="uk-UA"/>
              </w:rPr>
              <w:t>КМПМП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Default="00E35B5C" w:rsidP="00E35B5C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183ABC">
              <w:rPr>
                <w:rFonts w:ascii="Bookman Old Style" w:hAnsi="Bookman Old Style"/>
                <w:lang w:val="uk-UA"/>
              </w:rPr>
              <w:t>Залєпухіна Є.В.</w:t>
            </w:r>
          </w:p>
          <w:p w:rsidR="00E35B5C" w:rsidRDefault="00E35B5C" w:rsidP="00E35B5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83A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завідувач </w:t>
            </w:r>
          </w:p>
          <w:p w:rsidR="00E35B5C" w:rsidRPr="00183ABC" w:rsidRDefault="00E35B5C" w:rsidP="00E35B5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83ABC">
              <w:rPr>
                <w:rFonts w:ascii="Bookman Old Style" w:hAnsi="Bookman Old Style"/>
                <w:sz w:val="20"/>
                <w:szCs w:val="20"/>
                <w:lang w:val="uk-UA"/>
              </w:rPr>
              <w:t>Інгулецькою РМП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E35B5C" w:rsidRPr="009144B5" w:rsidTr="00066D44">
        <w:trPr>
          <w:trHeight w:val="59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E35B5C" w:rsidRDefault="00E35B5C" w:rsidP="00E35B5C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b/>
                <w:i/>
                <w:lang w:val="uk-UA"/>
              </w:rPr>
            </w:pPr>
            <w:r w:rsidRPr="00E35B5C">
              <w:rPr>
                <w:rFonts w:ascii="Bookman Old Style" w:hAnsi="Bookman Old Style"/>
                <w:b/>
                <w:i/>
                <w:lang w:val="uk-UA"/>
              </w:rPr>
              <w:t>Свято «Останній дзвоник» у загальноосвітніх навчальних закладах мі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27.05 п’ятниця </w:t>
            </w:r>
          </w:p>
          <w:p w:rsidR="00E35B5C" w:rsidRPr="00066D44" w:rsidRDefault="00E35B5C" w:rsidP="00066D44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08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ерівники              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9F0E6B" w:rsidP="00E35B5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E35B5C" w:rsidRPr="009144B5" w:rsidTr="00066D44">
        <w:trPr>
          <w:trHeight w:val="51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E35B5C" w:rsidRDefault="00E35B5C" w:rsidP="00E35B5C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uk-UA"/>
              </w:rPr>
            </w:pPr>
            <w:r w:rsidRPr="00E35B5C">
              <w:rPr>
                <w:rFonts w:ascii="Bookman Old Style" w:hAnsi="Bookman Old Style"/>
                <w:iCs/>
                <w:lang w:val="uk-UA"/>
              </w:rPr>
              <w:t>Міське свято «День міст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8.05 субота</w:t>
            </w:r>
          </w:p>
          <w:p w:rsidR="00E35B5C" w:rsidRPr="00066D44" w:rsidRDefault="00E35B5C" w:rsidP="00066D44">
            <w:pPr>
              <w:spacing w:after="0" w:line="240" w:lineRule="auto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E35B5C" w:rsidRPr="009144B5" w:rsidTr="00066D44">
        <w:trPr>
          <w:trHeight w:val="723"/>
        </w:trPr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5B5C" w:rsidRDefault="00E35B5C" w:rsidP="00E35B5C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E35B5C">
              <w:rPr>
                <w:rFonts w:ascii="Bookman Old Style" w:hAnsi="Bookman Old Style"/>
                <w:lang w:val="uk-UA"/>
              </w:rPr>
              <w:t xml:space="preserve">Урочисте свято для випускників 11-х класів «Прощання зі школою» </w:t>
            </w:r>
            <w:r w:rsidRPr="00E35B5C">
              <w:rPr>
                <w:rFonts w:ascii="Bookman Old Style" w:hAnsi="Bookman Old Style"/>
                <w:b/>
                <w:i/>
                <w:lang w:val="uk-UA"/>
              </w:rPr>
              <w:t>(випускні вечори)</w:t>
            </w:r>
            <w:r w:rsidRPr="00E35B5C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</w:p>
          <w:p w:rsidR="00E35B5C" w:rsidRPr="00E35B5C" w:rsidRDefault="00E35B5C" w:rsidP="00E35B5C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35B5C">
              <w:rPr>
                <w:rFonts w:ascii="Bookman Old Style" w:hAnsi="Bookman Old Style"/>
                <w:lang w:val="uk-UA"/>
              </w:rPr>
              <w:t>«Хай стелиться Вам доля рушником!»</w:t>
            </w:r>
          </w:p>
        </w:tc>
        <w:tc>
          <w:tcPr>
            <w:tcW w:w="2695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spacing w:after="0" w:line="240" w:lineRule="auto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16-18</w:t>
            </w:r>
            <w:r w:rsidRPr="009144B5">
              <w:rPr>
                <w:rFonts w:ascii="Bookman Old Style" w:hAnsi="Bookman Old Style"/>
                <w:vertAlign w:val="superscript"/>
                <w:lang w:val="uk-UA"/>
              </w:rPr>
              <w:t>00</w:t>
            </w:r>
          </w:p>
          <w:p w:rsidR="00E35B5C" w:rsidRPr="009144B5" w:rsidRDefault="00E35B5C" w:rsidP="00E35B5C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загальноосвітні </w:t>
            </w:r>
          </w:p>
          <w:p w:rsidR="00E35B5C" w:rsidRPr="009144B5" w:rsidRDefault="00E35B5C" w:rsidP="00E35B5C">
            <w:pPr>
              <w:spacing w:after="0" w:line="240" w:lineRule="auto"/>
              <w:jc w:val="center"/>
              <w:rPr>
                <w:rFonts w:ascii="Bookman Old Style" w:hAnsi="Bookman Old Style"/>
                <w:color w:val="C00000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ерівники              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9F0E6B" w:rsidP="00E35B5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E35B5C" w:rsidRPr="009144B5" w:rsidTr="00066D44">
        <w:trPr>
          <w:trHeight w:val="2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9.05 неді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E35B5C" w:rsidRPr="009144B5" w:rsidTr="00E35B5C">
        <w:trPr>
          <w:trHeight w:val="649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B5C" w:rsidRPr="009144B5" w:rsidRDefault="00E35B5C" w:rsidP="00E35B5C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Оперативна нарада при начальнику.</w:t>
            </w:r>
          </w:p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Прийом громадян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0.05 понеділок</w:t>
            </w:r>
          </w:p>
          <w:p w:rsidR="00E35B5C" w:rsidRPr="009144B5" w:rsidRDefault="00E35B5C" w:rsidP="00E35B5C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.418, 09.30</w:t>
            </w:r>
          </w:p>
          <w:p w:rsidR="00E35B5C" w:rsidRPr="009144B5" w:rsidRDefault="00E35B5C" w:rsidP="00E35B5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к.418,10.00-17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Мамро О.О.</w:t>
            </w:r>
          </w:p>
          <w:p w:rsidR="00E35B5C" w:rsidRPr="009144B5" w:rsidRDefault="00E35B5C" w:rsidP="00E35B5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B5C" w:rsidRPr="009144B5" w:rsidRDefault="00E35B5C" w:rsidP="00E35B5C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66D44" w:rsidRPr="009144B5" w:rsidTr="00AE2458">
        <w:trPr>
          <w:trHeight w:val="69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D44" w:rsidRPr="00066D44" w:rsidRDefault="00066D44" w:rsidP="00066D44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Свято «Останнього дзвоника» в позашкільних навчальних заклад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D44" w:rsidRDefault="00066D44" w:rsidP="00066D44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0-31.05 вівторок</w:t>
            </w:r>
          </w:p>
          <w:p w:rsidR="00066D44" w:rsidRPr="009144B5" w:rsidRDefault="00066D44" w:rsidP="00066D44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озашкільні</w:t>
            </w:r>
          </w:p>
          <w:p w:rsidR="00066D44" w:rsidRPr="009144B5" w:rsidRDefault="00066D44" w:rsidP="00066D44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>заклади</w:t>
            </w:r>
            <w:r>
              <w:rPr>
                <w:rFonts w:ascii="Bookman Old Style" w:hAnsi="Bookman Old Style"/>
                <w:lang w:val="uk-UA"/>
              </w:rPr>
              <w:t xml:space="preserve"> осві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D44" w:rsidRPr="009144B5" w:rsidRDefault="00066D44" w:rsidP="00066D44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ерівники              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D44" w:rsidRPr="009144B5" w:rsidRDefault="00066D44" w:rsidP="00066D44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D44" w:rsidRPr="009144B5" w:rsidRDefault="00066D44" w:rsidP="00066D44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66D44" w:rsidRPr="009144B5" w:rsidTr="00066D44">
        <w:trPr>
          <w:trHeight w:val="38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6D44" w:rsidRPr="00066D44" w:rsidRDefault="00066D44" w:rsidP="00066D44">
            <w:p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lang w:val="uk-UA"/>
              </w:rPr>
            </w:pPr>
            <w:r w:rsidRPr="00066D44">
              <w:rPr>
                <w:rFonts w:ascii="Bookman Old Style" w:hAnsi="Bookman Old Style"/>
                <w:b/>
                <w:i/>
                <w:lang w:val="uk-UA"/>
              </w:rPr>
              <w:t>Заїзд дітей  з  м. Кривого Рогу  в  ДОТ  «Сонячний» на  І зміну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66D44" w:rsidRPr="009144B5" w:rsidRDefault="00066D44" w:rsidP="00066D44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9144B5">
              <w:rPr>
                <w:rFonts w:ascii="Bookman Old Style" w:hAnsi="Bookman Old Style"/>
                <w:lang w:val="uk-UA"/>
              </w:rPr>
              <w:t xml:space="preserve">до </w:t>
            </w:r>
            <w:r>
              <w:rPr>
                <w:rFonts w:ascii="Bookman Old Style" w:hAnsi="Bookman Old Style"/>
                <w:lang w:val="uk-UA"/>
              </w:rPr>
              <w:t>10.00</w:t>
            </w:r>
          </w:p>
          <w:p w:rsidR="00066D44" w:rsidRPr="009144B5" w:rsidRDefault="00066D44" w:rsidP="00066D44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ДОТ «Сонячний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D44" w:rsidRPr="009144B5" w:rsidRDefault="00066D44" w:rsidP="00066D44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ерівники              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D44" w:rsidRPr="009144B5" w:rsidRDefault="00066D44" w:rsidP="00066D44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D44" w:rsidRPr="009144B5" w:rsidRDefault="009F0E6B" w:rsidP="00066D44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</w:tbl>
    <w:p w:rsidR="005577ED" w:rsidRPr="009144B5" w:rsidRDefault="005577ED" w:rsidP="009144B5">
      <w:pPr>
        <w:tabs>
          <w:tab w:val="left" w:pos="0"/>
          <w:tab w:val="left" w:pos="7380"/>
        </w:tabs>
        <w:spacing w:after="0" w:line="240" w:lineRule="auto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581318" w:rsidRPr="009144B5" w:rsidRDefault="0092689A" w:rsidP="009144B5">
      <w:pPr>
        <w:tabs>
          <w:tab w:val="left" w:pos="0"/>
          <w:tab w:val="left" w:pos="7380"/>
        </w:tabs>
        <w:spacing w:after="0" w:line="240" w:lineRule="auto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9144B5">
        <w:rPr>
          <w:rFonts w:ascii="Bookman Old Style" w:hAnsi="Bookman Old Style"/>
          <w:b/>
          <w:sz w:val="24"/>
          <w:szCs w:val="24"/>
          <w:lang w:val="uk-UA"/>
        </w:rPr>
        <w:t>Питання на контролі:</w:t>
      </w:r>
    </w:p>
    <w:p w:rsidR="00066D44" w:rsidRDefault="00BB6658" w:rsidP="009D5113">
      <w:pPr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Bookman Old Style" w:hAnsi="Bookman Old Style"/>
          <w:lang w:val="uk-UA"/>
        </w:rPr>
      </w:pPr>
      <w:r w:rsidRPr="00066D44">
        <w:rPr>
          <w:rFonts w:ascii="Bookman Old Style" w:hAnsi="Bookman Old Style"/>
          <w:lang w:val="uk-UA"/>
        </w:rPr>
        <w:t>Організоване закінчення 2015/2016 навчального року та підготовка до пров</w:t>
      </w:r>
      <w:r w:rsidR="00066D44">
        <w:rPr>
          <w:rFonts w:ascii="Bookman Old Style" w:hAnsi="Bookman Old Style"/>
          <w:lang w:val="uk-UA"/>
        </w:rPr>
        <w:t>едення свята «Останній дзвоник».</w:t>
      </w:r>
    </w:p>
    <w:p w:rsidR="00BB6658" w:rsidRPr="00066D44" w:rsidRDefault="00BB6658" w:rsidP="009D5113">
      <w:pPr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Bookman Old Style" w:hAnsi="Bookman Old Style"/>
          <w:lang w:val="uk-UA"/>
        </w:rPr>
      </w:pPr>
      <w:r w:rsidRPr="00066D44">
        <w:rPr>
          <w:rFonts w:ascii="Bookman Old Style" w:hAnsi="Bookman Old Style"/>
          <w:lang w:val="uk-UA"/>
        </w:rPr>
        <w:t>Проведення державної підсумкової атестації учнів 4-х та 11-х класів загальноосвітніх навчальних закладів.</w:t>
      </w:r>
    </w:p>
    <w:p w:rsidR="00BB6658" w:rsidRPr="009144B5" w:rsidRDefault="00BB6658" w:rsidP="009144B5">
      <w:pPr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Bookman Old Style" w:hAnsi="Bookman Old Style"/>
          <w:lang w:val="uk-UA"/>
        </w:rPr>
      </w:pPr>
      <w:r w:rsidRPr="009144B5">
        <w:rPr>
          <w:rFonts w:ascii="Bookman Old Style" w:hAnsi="Bookman Old Style"/>
          <w:lang w:val="uk-UA"/>
        </w:rPr>
        <w:t>Сприяння ДРЦОЯО щодо організованого проведення зовнішнього незалежного оцінювання результатів навчання, здобутих на основі повної загальної середньої освіти.</w:t>
      </w:r>
    </w:p>
    <w:p w:rsidR="005577ED" w:rsidRPr="009144B5" w:rsidRDefault="005577ED" w:rsidP="009144B5">
      <w:pPr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Bookman Old Style" w:hAnsi="Bookman Old Style"/>
          <w:lang w:val="uk-UA"/>
        </w:rPr>
      </w:pPr>
      <w:r w:rsidRPr="009144B5">
        <w:rPr>
          <w:rFonts w:ascii="Bookman Old Style" w:hAnsi="Bookman Old Style"/>
          <w:lang w:val="uk-UA"/>
        </w:rPr>
        <w:t xml:space="preserve">Підготовка та проведення урочистих масових заходів, пов’язаних з організованим завершенням 2015/2016 </w:t>
      </w:r>
      <w:proofErr w:type="spellStart"/>
      <w:r w:rsidRPr="009144B5">
        <w:rPr>
          <w:rFonts w:ascii="Bookman Old Style" w:hAnsi="Bookman Old Style"/>
          <w:lang w:val="uk-UA"/>
        </w:rPr>
        <w:t>н.р</w:t>
      </w:r>
      <w:proofErr w:type="spellEnd"/>
      <w:r w:rsidRPr="009144B5">
        <w:rPr>
          <w:rFonts w:ascii="Bookman Old Style" w:hAnsi="Bookman Old Style"/>
          <w:lang w:val="uk-UA"/>
        </w:rPr>
        <w:t>.</w:t>
      </w:r>
    </w:p>
    <w:p w:rsidR="00BB6658" w:rsidRPr="009144B5" w:rsidRDefault="005577ED" w:rsidP="009144B5">
      <w:pPr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Bookman Old Style" w:hAnsi="Bookman Old Style"/>
          <w:lang w:val="uk-UA"/>
        </w:rPr>
      </w:pPr>
      <w:r w:rsidRPr="009144B5">
        <w:rPr>
          <w:rFonts w:ascii="Bookman Old Style" w:hAnsi="Bookman Old Style"/>
          <w:lang w:val="uk-UA"/>
        </w:rPr>
        <w:t>Проведення спортивно-масової та фізкультурно-оздоровчої роботи серед дітей у літній канікулярний період .</w:t>
      </w:r>
    </w:p>
    <w:p w:rsidR="00F048D6" w:rsidRPr="00066D44" w:rsidRDefault="00BB6658" w:rsidP="00066D44">
      <w:pPr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Bookman Old Style" w:hAnsi="Bookman Old Style"/>
          <w:lang w:val="uk-UA"/>
        </w:rPr>
      </w:pPr>
      <w:r w:rsidRPr="009144B5">
        <w:rPr>
          <w:rFonts w:ascii="Bookman Old Style" w:hAnsi="Bookman Old Style"/>
          <w:lang w:val="uk-UA"/>
        </w:rPr>
        <w:t>Оформлення документів про освіту випускникам 11-х класів  загальноосвітніх навчальних закладів</w:t>
      </w:r>
    </w:p>
    <w:p w:rsidR="00B26C3B" w:rsidRPr="00066D44" w:rsidRDefault="00F048D6" w:rsidP="009144B5">
      <w:pPr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Bookman Old Style" w:hAnsi="Bookman Old Style"/>
          <w:lang w:val="uk-UA"/>
        </w:rPr>
      </w:pPr>
      <w:r w:rsidRPr="009144B5">
        <w:rPr>
          <w:rFonts w:ascii="Bookman Old Style" w:hAnsi="Bookman Old Style"/>
          <w:lang w:val="uk-UA"/>
        </w:rPr>
        <w:t xml:space="preserve">Підведення підсумків </w:t>
      </w:r>
      <w:r w:rsidR="00BB6658" w:rsidRPr="009144B5">
        <w:rPr>
          <w:rFonts w:ascii="Bookman Old Style" w:hAnsi="Bookman Old Style"/>
          <w:lang w:val="uk-UA"/>
        </w:rPr>
        <w:t>комплектування педагогічними кадрами закладів освіти району на 2016</w:t>
      </w:r>
      <w:r w:rsidR="005577ED" w:rsidRPr="009144B5">
        <w:rPr>
          <w:rFonts w:ascii="Bookman Old Style" w:hAnsi="Bookman Old Style"/>
          <w:lang w:val="uk-UA"/>
        </w:rPr>
        <w:t>/</w:t>
      </w:r>
      <w:r w:rsidR="00BB6658" w:rsidRPr="009144B5">
        <w:rPr>
          <w:rFonts w:ascii="Bookman Old Style" w:hAnsi="Bookman Old Style"/>
          <w:lang w:val="uk-UA"/>
        </w:rPr>
        <w:t xml:space="preserve">2017 </w:t>
      </w:r>
      <w:proofErr w:type="spellStart"/>
      <w:r w:rsidR="00BB6658" w:rsidRPr="009144B5">
        <w:rPr>
          <w:rFonts w:ascii="Bookman Old Style" w:hAnsi="Bookman Old Style"/>
          <w:lang w:val="uk-UA"/>
        </w:rPr>
        <w:t>н</w:t>
      </w:r>
      <w:r w:rsidR="005577ED" w:rsidRPr="009144B5">
        <w:rPr>
          <w:rFonts w:ascii="Bookman Old Style" w:hAnsi="Bookman Old Style"/>
          <w:lang w:val="uk-UA"/>
        </w:rPr>
        <w:t>.</w:t>
      </w:r>
      <w:r w:rsidR="00BB6658" w:rsidRPr="009144B5">
        <w:rPr>
          <w:rFonts w:ascii="Bookman Old Style" w:hAnsi="Bookman Old Style"/>
          <w:lang w:val="uk-UA"/>
        </w:rPr>
        <w:t>рік</w:t>
      </w:r>
      <w:proofErr w:type="spellEnd"/>
    </w:p>
    <w:p w:rsidR="00066D44" w:rsidRDefault="00066D44" w:rsidP="005861B2">
      <w:pPr>
        <w:spacing w:after="0" w:line="240" w:lineRule="auto"/>
        <w:rPr>
          <w:rFonts w:ascii="Bookman Old Style" w:hAnsi="Bookman Old Style"/>
          <w:lang w:val="uk-UA"/>
        </w:rPr>
      </w:pPr>
      <w:bookmarkStart w:id="0" w:name="_GoBack"/>
      <w:bookmarkEnd w:id="0"/>
    </w:p>
    <w:p w:rsidR="00066D44" w:rsidRDefault="00066D44" w:rsidP="00066D44">
      <w:pPr>
        <w:spacing w:after="0" w:line="240" w:lineRule="auto"/>
        <w:ind w:left="142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в.о. н</w:t>
      </w:r>
      <w:r w:rsidR="0092689A" w:rsidRPr="00066D44">
        <w:rPr>
          <w:rFonts w:ascii="Bookman Old Style" w:hAnsi="Bookman Old Style"/>
          <w:lang w:val="uk-UA"/>
        </w:rPr>
        <w:t>ачальник</w:t>
      </w:r>
      <w:r>
        <w:rPr>
          <w:rFonts w:ascii="Bookman Old Style" w:hAnsi="Bookman Old Style"/>
          <w:lang w:val="uk-UA"/>
        </w:rPr>
        <w:t>а</w:t>
      </w:r>
      <w:r w:rsidR="002F116C" w:rsidRPr="00066D44">
        <w:rPr>
          <w:rFonts w:ascii="Bookman Old Style" w:hAnsi="Bookman Old Style"/>
          <w:lang w:val="uk-UA"/>
        </w:rPr>
        <w:t xml:space="preserve"> </w:t>
      </w:r>
      <w:r w:rsidR="0092689A" w:rsidRPr="00066D44">
        <w:rPr>
          <w:rFonts w:ascii="Bookman Old Style" w:hAnsi="Bookman Old Style"/>
          <w:lang w:val="uk-UA"/>
        </w:rPr>
        <w:t>відділу освіти</w:t>
      </w:r>
      <w:r>
        <w:rPr>
          <w:rFonts w:ascii="Bookman Old Style" w:hAnsi="Bookman Old Style"/>
          <w:lang w:val="uk-UA"/>
        </w:rPr>
        <w:t>,</w:t>
      </w:r>
    </w:p>
    <w:p w:rsidR="00335907" w:rsidRPr="00066D44" w:rsidRDefault="00066D44" w:rsidP="00066D44">
      <w:pPr>
        <w:spacing w:after="0" w:line="240" w:lineRule="auto"/>
        <w:ind w:left="142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заступник начальника</w:t>
      </w:r>
      <w:r w:rsidR="0092689A" w:rsidRPr="00066D44">
        <w:rPr>
          <w:rFonts w:ascii="Bookman Old Style" w:hAnsi="Bookman Old Style"/>
          <w:lang w:val="uk-UA"/>
        </w:rPr>
        <w:t xml:space="preserve">            </w:t>
      </w:r>
      <w:r w:rsidR="00335907" w:rsidRPr="00066D44">
        <w:rPr>
          <w:rFonts w:ascii="Bookman Old Style" w:hAnsi="Bookman Old Style"/>
          <w:lang w:val="uk-UA"/>
        </w:rPr>
        <w:t xml:space="preserve">  </w:t>
      </w:r>
      <w:r w:rsidR="0092689A" w:rsidRPr="00066D44">
        <w:rPr>
          <w:rFonts w:ascii="Bookman Old Style" w:hAnsi="Bookman Old Style"/>
          <w:lang w:val="uk-UA"/>
        </w:rPr>
        <w:t xml:space="preserve">                         </w:t>
      </w:r>
      <w:r w:rsidR="00E95D01" w:rsidRPr="00066D44">
        <w:rPr>
          <w:rFonts w:ascii="Bookman Old Style" w:hAnsi="Bookman Old Style"/>
          <w:lang w:val="uk-UA"/>
        </w:rPr>
        <w:t xml:space="preserve">           </w:t>
      </w:r>
      <w:r w:rsidR="00DB61E1" w:rsidRPr="00066D44">
        <w:rPr>
          <w:rFonts w:ascii="Bookman Old Style" w:hAnsi="Bookman Old Style"/>
          <w:lang w:val="uk-UA"/>
        </w:rPr>
        <w:t xml:space="preserve">   </w:t>
      </w:r>
      <w:r>
        <w:rPr>
          <w:rFonts w:ascii="Bookman Old Style" w:hAnsi="Bookman Old Style"/>
          <w:lang w:val="uk-UA"/>
        </w:rPr>
        <w:t xml:space="preserve">                      </w:t>
      </w:r>
      <w:r w:rsidR="00DB61E1" w:rsidRPr="00066D44">
        <w:rPr>
          <w:rFonts w:ascii="Bookman Old Style" w:hAnsi="Bookman Old Style"/>
          <w:lang w:val="uk-UA"/>
        </w:rPr>
        <w:t xml:space="preserve">      </w:t>
      </w:r>
      <w:r>
        <w:rPr>
          <w:rFonts w:ascii="Bookman Old Style" w:hAnsi="Bookman Old Style"/>
          <w:lang w:val="uk-UA"/>
        </w:rPr>
        <w:t>Козлова І.С.</w:t>
      </w:r>
    </w:p>
    <w:p w:rsidR="00066D44" w:rsidRDefault="00066D44" w:rsidP="009144B5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</w:t>
      </w:r>
    </w:p>
    <w:p w:rsidR="0092689A" w:rsidRPr="009144B5" w:rsidRDefault="00F048D6" w:rsidP="009144B5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9144B5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="00E72912" w:rsidRPr="009144B5">
        <w:rPr>
          <w:rFonts w:ascii="Times New Roman" w:hAnsi="Times New Roman"/>
          <w:i/>
          <w:sz w:val="24"/>
          <w:szCs w:val="24"/>
          <w:lang w:val="uk-UA"/>
        </w:rPr>
        <w:t>Чечельницька Людмила Миколаївна, 22-11-53</w:t>
      </w:r>
    </w:p>
    <w:p w:rsidR="00DB365F" w:rsidRPr="009144B5" w:rsidRDefault="00DB365F" w:rsidP="009144B5">
      <w:pPr>
        <w:spacing w:after="0" w:line="240" w:lineRule="auto"/>
        <w:rPr>
          <w:i/>
          <w:sz w:val="24"/>
          <w:szCs w:val="24"/>
          <w:lang w:val="uk-UA"/>
        </w:rPr>
      </w:pPr>
    </w:p>
    <w:sectPr w:rsidR="00DB365F" w:rsidRPr="009144B5" w:rsidSect="009144B5">
      <w:pgSz w:w="16838" w:h="11906" w:orient="landscape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9" w:rsidRDefault="006E3C99" w:rsidP="003C79BF">
      <w:pPr>
        <w:spacing w:after="0" w:line="240" w:lineRule="auto"/>
      </w:pPr>
      <w:r>
        <w:separator/>
      </w:r>
    </w:p>
  </w:endnote>
  <w:endnote w:type="continuationSeparator" w:id="0">
    <w:p w:rsidR="006E3C99" w:rsidRDefault="006E3C99" w:rsidP="003C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9" w:rsidRDefault="006E3C99" w:rsidP="003C79BF">
      <w:pPr>
        <w:spacing w:after="0" w:line="240" w:lineRule="auto"/>
      </w:pPr>
      <w:r>
        <w:separator/>
      </w:r>
    </w:p>
  </w:footnote>
  <w:footnote w:type="continuationSeparator" w:id="0">
    <w:p w:rsidR="006E3C99" w:rsidRDefault="006E3C99" w:rsidP="003C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D4A"/>
    <w:multiLevelType w:val="hybridMultilevel"/>
    <w:tmpl w:val="0C4042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3B35D2E"/>
    <w:multiLevelType w:val="hybridMultilevel"/>
    <w:tmpl w:val="4E521E62"/>
    <w:lvl w:ilvl="0" w:tplc="2CDEB8F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E03F8"/>
    <w:multiLevelType w:val="hybridMultilevel"/>
    <w:tmpl w:val="D34EF512"/>
    <w:lvl w:ilvl="0" w:tplc="5BB22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527"/>
    <w:multiLevelType w:val="hybridMultilevel"/>
    <w:tmpl w:val="1F4ACE6E"/>
    <w:lvl w:ilvl="0" w:tplc="02A248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7D672185"/>
    <w:multiLevelType w:val="hybridMultilevel"/>
    <w:tmpl w:val="FDEAC5A0"/>
    <w:lvl w:ilvl="0" w:tplc="2D384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9A"/>
    <w:rsid w:val="000017CD"/>
    <w:rsid w:val="0000644F"/>
    <w:rsid w:val="000304D7"/>
    <w:rsid w:val="00030E92"/>
    <w:rsid w:val="00066D44"/>
    <w:rsid w:val="0006717F"/>
    <w:rsid w:val="00094678"/>
    <w:rsid w:val="000A07BE"/>
    <w:rsid w:val="000B1B06"/>
    <w:rsid w:val="000C5B1A"/>
    <w:rsid w:val="000E5B3E"/>
    <w:rsid w:val="000F4819"/>
    <w:rsid w:val="001027A9"/>
    <w:rsid w:val="00112DC0"/>
    <w:rsid w:val="00115C92"/>
    <w:rsid w:val="00126634"/>
    <w:rsid w:val="00130573"/>
    <w:rsid w:val="00153A6C"/>
    <w:rsid w:val="00155232"/>
    <w:rsid w:val="00167797"/>
    <w:rsid w:val="00176AD8"/>
    <w:rsid w:val="00183ABC"/>
    <w:rsid w:val="00193B51"/>
    <w:rsid w:val="001A4331"/>
    <w:rsid w:val="001D4C2B"/>
    <w:rsid w:val="001E0327"/>
    <w:rsid w:val="001E34F7"/>
    <w:rsid w:val="0020226E"/>
    <w:rsid w:val="002066B0"/>
    <w:rsid w:val="002128CB"/>
    <w:rsid w:val="00224276"/>
    <w:rsid w:val="00225377"/>
    <w:rsid w:val="0022614D"/>
    <w:rsid w:val="002325F4"/>
    <w:rsid w:val="00236763"/>
    <w:rsid w:val="0024071B"/>
    <w:rsid w:val="0025756A"/>
    <w:rsid w:val="00260C06"/>
    <w:rsid w:val="00262258"/>
    <w:rsid w:val="00265AF9"/>
    <w:rsid w:val="00297B09"/>
    <w:rsid w:val="002A032A"/>
    <w:rsid w:val="002A1D02"/>
    <w:rsid w:val="002D186F"/>
    <w:rsid w:val="002E01F5"/>
    <w:rsid w:val="002E17A3"/>
    <w:rsid w:val="002F116C"/>
    <w:rsid w:val="002F4971"/>
    <w:rsid w:val="002F4FB9"/>
    <w:rsid w:val="00302CDC"/>
    <w:rsid w:val="0030753B"/>
    <w:rsid w:val="00307F1C"/>
    <w:rsid w:val="00307FB0"/>
    <w:rsid w:val="00310202"/>
    <w:rsid w:val="003126CE"/>
    <w:rsid w:val="00320FDF"/>
    <w:rsid w:val="003243BF"/>
    <w:rsid w:val="00335907"/>
    <w:rsid w:val="003403F3"/>
    <w:rsid w:val="00351183"/>
    <w:rsid w:val="003539E3"/>
    <w:rsid w:val="00356E39"/>
    <w:rsid w:val="0035769F"/>
    <w:rsid w:val="00372398"/>
    <w:rsid w:val="003908D3"/>
    <w:rsid w:val="003B0AE8"/>
    <w:rsid w:val="003C79BF"/>
    <w:rsid w:val="003E58A2"/>
    <w:rsid w:val="00404A63"/>
    <w:rsid w:val="0041418A"/>
    <w:rsid w:val="0043560D"/>
    <w:rsid w:val="00450D6F"/>
    <w:rsid w:val="004536D0"/>
    <w:rsid w:val="00465F63"/>
    <w:rsid w:val="00476482"/>
    <w:rsid w:val="00481497"/>
    <w:rsid w:val="004939F0"/>
    <w:rsid w:val="00496BFB"/>
    <w:rsid w:val="004E3041"/>
    <w:rsid w:val="004E64A1"/>
    <w:rsid w:val="004F1A63"/>
    <w:rsid w:val="00500BB7"/>
    <w:rsid w:val="00504D17"/>
    <w:rsid w:val="00507FF0"/>
    <w:rsid w:val="005312C1"/>
    <w:rsid w:val="00542ACD"/>
    <w:rsid w:val="00546598"/>
    <w:rsid w:val="005577ED"/>
    <w:rsid w:val="00565868"/>
    <w:rsid w:val="00572793"/>
    <w:rsid w:val="00574762"/>
    <w:rsid w:val="00577B21"/>
    <w:rsid w:val="00581318"/>
    <w:rsid w:val="005861B2"/>
    <w:rsid w:val="00587791"/>
    <w:rsid w:val="005A0A80"/>
    <w:rsid w:val="005A71D8"/>
    <w:rsid w:val="005A7466"/>
    <w:rsid w:val="005B3388"/>
    <w:rsid w:val="005C746E"/>
    <w:rsid w:val="005D5B21"/>
    <w:rsid w:val="005E6147"/>
    <w:rsid w:val="00603BC3"/>
    <w:rsid w:val="006107D0"/>
    <w:rsid w:val="00673D75"/>
    <w:rsid w:val="006953A1"/>
    <w:rsid w:val="006974FE"/>
    <w:rsid w:val="006B3C0E"/>
    <w:rsid w:val="006D42D9"/>
    <w:rsid w:val="006D5C39"/>
    <w:rsid w:val="006E3C99"/>
    <w:rsid w:val="006F7923"/>
    <w:rsid w:val="0070012B"/>
    <w:rsid w:val="00753103"/>
    <w:rsid w:val="0075774B"/>
    <w:rsid w:val="00771CA7"/>
    <w:rsid w:val="00774D44"/>
    <w:rsid w:val="00777E55"/>
    <w:rsid w:val="00787B23"/>
    <w:rsid w:val="007A5ECB"/>
    <w:rsid w:val="007A6530"/>
    <w:rsid w:val="007B2A3C"/>
    <w:rsid w:val="007C54A4"/>
    <w:rsid w:val="007D3EF9"/>
    <w:rsid w:val="007D64AA"/>
    <w:rsid w:val="007D7BB7"/>
    <w:rsid w:val="007E193E"/>
    <w:rsid w:val="007F3490"/>
    <w:rsid w:val="007F3FDD"/>
    <w:rsid w:val="007F6BED"/>
    <w:rsid w:val="0081603B"/>
    <w:rsid w:val="0081626D"/>
    <w:rsid w:val="00835821"/>
    <w:rsid w:val="00835D9F"/>
    <w:rsid w:val="00850E9F"/>
    <w:rsid w:val="00886037"/>
    <w:rsid w:val="00886930"/>
    <w:rsid w:val="008A455F"/>
    <w:rsid w:val="008B248C"/>
    <w:rsid w:val="008B3BE2"/>
    <w:rsid w:val="008D7D1B"/>
    <w:rsid w:val="008F1FC8"/>
    <w:rsid w:val="00902B5E"/>
    <w:rsid w:val="009144B5"/>
    <w:rsid w:val="00923C89"/>
    <w:rsid w:val="0092689A"/>
    <w:rsid w:val="00927793"/>
    <w:rsid w:val="00940AF1"/>
    <w:rsid w:val="0094407F"/>
    <w:rsid w:val="009609D0"/>
    <w:rsid w:val="009846CB"/>
    <w:rsid w:val="009855D4"/>
    <w:rsid w:val="0098760C"/>
    <w:rsid w:val="00994BD5"/>
    <w:rsid w:val="00996CC0"/>
    <w:rsid w:val="009A05BB"/>
    <w:rsid w:val="009A0F49"/>
    <w:rsid w:val="009E7B34"/>
    <w:rsid w:val="009F0E6B"/>
    <w:rsid w:val="009F2900"/>
    <w:rsid w:val="009F5422"/>
    <w:rsid w:val="00A047E6"/>
    <w:rsid w:val="00A16F93"/>
    <w:rsid w:val="00A25610"/>
    <w:rsid w:val="00A276AA"/>
    <w:rsid w:val="00A356AC"/>
    <w:rsid w:val="00A6267F"/>
    <w:rsid w:val="00A7780B"/>
    <w:rsid w:val="00A90B1D"/>
    <w:rsid w:val="00AC0A2B"/>
    <w:rsid w:val="00AC7FE7"/>
    <w:rsid w:val="00AD2D7E"/>
    <w:rsid w:val="00AD3E23"/>
    <w:rsid w:val="00AF5DB2"/>
    <w:rsid w:val="00B20FF2"/>
    <w:rsid w:val="00B221F0"/>
    <w:rsid w:val="00B22887"/>
    <w:rsid w:val="00B26C3B"/>
    <w:rsid w:val="00B34E0F"/>
    <w:rsid w:val="00B42813"/>
    <w:rsid w:val="00B54CF5"/>
    <w:rsid w:val="00B6222C"/>
    <w:rsid w:val="00B838FC"/>
    <w:rsid w:val="00B84853"/>
    <w:rsid w:val="00B86FF5"/>
    <w:rsid w:val="00BA0BF1"/>
    <w:rsid w:val="00BB27F2"/>
    <w:rsid w:val="00BB6658"/>
    <w:rsid w:val="00BB7974"/>
    <w:rsid w:val="00BC5C18"/>
    <w:rsid w:val="00BC68A6"/>
    <w:rsid w:val="00C02B0F"/>
    <w:rsid w:val="00C105C2"/>
    <w:rsid w:val="00C12B76"/>
    <w:rsid w:val="00C250EE"/>
    <w:rsid w:val="00C26914"/>
    <w:rsid w:val="00C34889"/>
    <w:rsid w:val="00C44EAF"/>
    <w:rsid w:val="00C64166"/>
    <w:rsid w:val="00C77E90"/>
    <w:rsid w:val="00C80B6A"/>
    <w:rsid w:val="00C978E5"/>
    <w:rsid w:val="00CC5271"/>
    <w:rsid w:val="00CD45BA"/>
    <w:rsid w:val="00CE6296"/>
    <w:rsid w:val="00D00AD4"/>
    <w:rsid w:val="00D01682"/>
    <w:rsid w:val="00D06206"/>
    <w:rsid w:val="00D06219"/>
    <w:rsid w:val="00D21001"/>
    <w:rsid w:val="00D30456"/>
    <w:rsid w:val="00D34458"/>
    <w:rsid w:val="00D37D23"/>
    <w:rsid w:val="00D53D6D"/>
    <w:rsid w:val="00D578B9"/>
    <w:rsid w:val="00D93169"/>
    <w:rsid w:val="00D934D2"/>
    <w:rsid w:val="00D9504D"/>
    <w:rsid w:val="00DA6AC3"/>
    <w:rsid w:val="00DA7B9E"/>
    <w:rsid w:val="00DB365F"/>
    <w:rsid w:val="00DB61E1"/>
    <w:rsid w:val="00E01776"/>
    <w:rsid w:val="00E20CE4"/>
    <w:rsid w:val="00E35B5C"/>
    <w:rsid w:val="00E438B6"/>
    <w:rsid w:val="00E45CA5"/>
    <w:rsid w:val="00E550B5"/>
    <w:rsid w:val="00E615CC"/>
    <w:rsid w:val="00E65049"/>
    <w:rsid w:val="00E72912"/>
    <w:rsid w:val="00E81742"/>
    <w:rsid w:val="00E95D01"/>
    <w:rsid w:val="00EA742F"/>
    <w:rsid w:val="00EB25A2"/>
    <w:rsid w:val="00EC5A5F"/>
    <w:rsid w:val="00ED6C91"/>
    <w:rsid w:val="00EE6CF3"/>
    <w:rsid w:val="00EE7B54"/>
    <w:rsid w:val="00EF334D"/>
    <w:rsid w:val="00F02E3D"/>
    <w:rsid w:val="00F048D6"/>
    <w:rsid w:val="00F11805"/>
    <w:rsid w:val="00F2727B"/>
    <w:rsid w:val="00F27AC4"/>
    <w:rsid w:val="00F31452"/>
    <w:rsid w:val="00F531BC"/>
    <w:rsid w:val="00F67066"/>
    <w:rsid w:val="00F8036F"/>
    <w:rsid w:val="00F90639"/>
    <w:rsid w:val="00F91F9C"/>
    <w:rsid w:val="00F93A7B"/>
    <w:rsid w:val="00FA3196"/>
    <w:rsid w:val="00FA74B2"/>
    <w:rsid w:val="00FB47B3"/>
    <w:rsid w:val="00FD07DD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  <w:style w:type="table" w:styleId="a8">
    <w:name w:val="Table Grid"/>
    <w:basedOn w:val="a1"/>
    <w:rsid w:val="00B26C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Знак Знак Char Char Знак Знак Знак Знак"/>
    <w:basedOn w:val="a"/>
    <w:rsid w:val="00B26C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5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1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Знак Знак Char Char Знак Знак Знак Знак"/>
    <w:basedOn w:val="a"/>
    <w:rsid w:val="00AC7F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Знак Знак Char Char Знак Знак Знак Знак"/>
    <w:basedOn w:val="a"/>
    <w:rsid w:val="00BB6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34E0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  <w:style w:type="table" w:styleId="a8">
    <w:name w:val="Table Grid"/>
    <w:basedOn w:val="a1"/>
    <w:rsid w:val="00B26C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Знак Знак Char Char Знак Знак Знак Знак"/>
    <w:basedOn w:val="a"/>
    <w:rsid w:val="00B26C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5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1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Знак Знак Char Char Знак Знак Знак Знак"/>
    <w:basedOn w:val="a"/>
    <w:rsid w:val="00AC7F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Знак Знак Char Char Знак Знак Знак Знак"/>
    <w:basedOn w:val="a"/>
    <w:rsid w:val="00BB6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34E0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7BC7-EB0A-402A-97B9-172BC0D0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1</Words>
  <Characters>387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6</cp:revision>
  <cp:lastPrinted>2016-04-21T06:39:00Z</cp:lastPrinted>
  <dcterms:created xsi:type="dcterms:W3CDTF">2016-04-21T06:35:00Z</dcterms:created>
  <dcterms:modified xsi:type="dcterms:W3CDTF">2016-04-21T06:39:00Z</dcterms:modified>
</cp:coreProperties>
</file>